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FF" w:rsidRPr="005E5650" w:rsidRDefault="00864EFF" w:rsidP="00864EFF">
      <w:pPr>
        <w:spacing w:line="300" w:lineRule="atLeast"/>
        <w:jc w:val="center"/>
        <w:outlineLvl w:val="0"/>
        <w:rPr>
          <w:b/>
          <w:sz w:val="28"/>
          <w:szCs w:val="28"/>
        </w:rPr>
      </w:pPr>
      <w:r w:rsidRPr="005E5650">
        <w:rPr>
          <w:b/>
          <w:sz w:val="28"/>
          <w:szCs w:val="28"/>
        </w:rPr>
        <w:t>ΑΡΙΣΤΟΤΕΛΕΙΟ ΠΑΝΕΠΙΣΤΗΜΙΟ ΘΕΣΣΑΛΟΝΙΚΗΣ</w:t>
      </w:r>
    </w:p>
    <w:p w:rsidR="00864EFF" w:rsidRPr="005E5650" w:rsidRDefault="00864EFF" w:rsidP="00864EFF">
      <w:pPr>
        <w:spacing w:line="300" w:lineRule="atLeast"/>
        <w:jc w:val="center"/>
        <w:outlineLvl w:val="0"/>
        <w:rPr>
          <w:b/>
          <w:sz w:val="28"/>
          <w:szCs w:val="28"/>
        </w:rPr>
      </w:pPr>
      <w:r w:rsidRPr="005E5650">
        <w:rPr>
          <w:b/>
          <w:sz w:val="28"/>
          <w:szCs w:val="28"/>
        </w:rPr>
        <w:t>ΣΧΟΛΗ ΓΕΩΠΟΝΙΑΣ, ΔΑΣΟΛΟΓΙΑΣ ΚΑΙ ΦΥΣΙΚΟΥ ΠΕΡΙΒΑΛΛΟΝΤΟΣ</w:t>
      </w:r>
    </w:p>
    <w:p w:rsidR="00864EFF" w:rsidRPr="002D069D" w:rsidRDefault="00864EFF" w:rsidP="00864EFF">
      <w:pPr>
        <w:spacing w:line="300" w:lineRule="atLeast"/>
        <w:jc w:val="center"/>
        <w:outlineLvl w:val="0"/>
        <w:rPr>
          <w:b/>
          <w:sz w:val="30"/>
          <w:szCs w:val="30"/>
        </w:rPr>
      </w:pPr>
      <w:r w:rsidRPr="005E5650">
        <w:rPr>
          <w:b/>
          <w:sz w:val="28"/>
          <w:szCs w:val="28"/>
        </w:rPr>
        <w:t>ΤΜΗΜΑ ΔΑΣΟΛΟΓΙΑΣ ΚΑΙ ΦΥΣΙΚΟΥ ΠΕΡΙΒΑΛΛΟΝΤΟΣ</w:t>
      </w:r>
    </w:p>
    <w:p w:rsidR="00864EFF" w:rsidRPr="00C1746F" w:rsidRDefault="002D069D" w:rsidP="00864EFF">
      <w:pPr>
        <w:spacing w:line="300" w:lineRule="atLeast"/>
        <w:jc w:val="center"/>
        <w:outlineLvl w:val="0"/>
        <w:rPr>
          <w:b/>
        </w:rPr>
      </w:pPr>
      <w:r w:rsidRPr="002D069D">
        <w:rPr>
          <w:b/>
        </w:rPr>
        <w:t xml:space="preserve">Θεσσαλονίκη, </w:t>
      </w:r>
      <w:r w:rsidR="00D720D6">
        <w:rPr>
          <w:b/>
        </w:rPr>
        <w:t>30 Ιουνίου</w:t>
      </w:r>
      <w:r w:rsidR="00BE4DA0">
        <w:rPr>
          <w:b/>
        </w:rPr>
        <w:t xml:space="preserve"> 20</w:t>
      </w:r>
      <w:r w:rsidR="008B4DDC">
        <w:rPr>
          <w:b/>
        </w:rPr>
        <w:t>21</w:t>
      </w:r>
    </w:p>
    <w:p w:rsidR="005D1F75" w:rsidRPr="002D069D" w:rsidRDefault="005D1F75" w:rsidP="00864EFF">
      <w:pPr>
        <w:spacing w:line="300" w:lineRule="atLeast"/>
        <w:jc w:val="center"/>
        <w:outlineLvl w:val="0"/>
        <w:rPr>
          <w:b/>
          <w:sz w:val="32"/>
          <w:szCs w:val="32"/>
        </w:rPr>
      </w:pPr>
    </w:p>
    <w:p w:rsidR="00864EFF" w:rsidRPr="002D069D" w:rsidRDefault="00864EFF" w:rsidP="00864EFF">
      <w:pPr>
        <w:spacing w:line="300" w:lineRule="atLeast"/>
        <w:jc w:val="center"/>
        <w:outlineLvl w:val="0"/>
        <w:rPr>
          <w:b/>
          <w:sz w:val="32"/>
          <w:szCs w:val="32"/>
        </w:rPr>
      </w:pPr>
      <w:r w:rsidRPr="002D069D">
        <w:rPr>
          <w:b/>
          <w:sz w:val="32"/>
          <w:szCs w:val="32"/>
        </w:rPr>
        <w:t>ΠΡΟΓΡΑΜΜΑ ΕΞΕΤΑΣΕΩΝ</w:t>
      </w:r>
    </w:p>
    <w:p w:rsidR="006E4CC1" w:rsidRDefault="00864EFF" w:rsidP="004B6C3B">
      <w:pPr>
        <w:spacing w:line="360" w:lineRule="atLeast"/>
        <w:ind w:left="-720" w:right="-874"/>
        <w:jc w:val="center"/>
        <w:rPr>
          <w:b/>
          <w:sz w:val="28"/>
          <w:szCs w:val="28"/>
        </w:rPr>
      </w:pPr>
      <w:r w:rsidRPr="002D069D">
        <w:rPr>
          <w:b/>
          <w:sz w:val="28"/>
          <w:szCs w:val="28"/>
        </w:rPr>
        <w:t>Τ</w:t>
      </w:r>
      <w:r w:rsidR="00C802CA">
        <w:rPr>
          <w:b/>
          <w:sz w:val="28"/>
          <w:szCs w:val="28"/>
        </w:rPr>
        <w:t>ης περιόδου ΣΕΠΤΕΜΒΡΙΟΥ</w:t>
      </w:r>
      <w:r w:rsidR="00D720D6">
        <w:rPr>
          <w:b/>
          <w:sz w:val="28"/>
          <w:szCs w:val="28"/>
        </w:rPr>
        <w:t xml:space="preserve"> </w:t>
      </w:r>
      <w:r w:rsidR="00BE4DA0">
        <w:rPr>
          <w:b/>
          <w:sz w:val="28"/>
          <w:szCs w:val="28"/>
        </w:rPr>
        <w:t>20</w:t>
      </w:r>
      <w:r w:rsidR="008B4DDC">
        <w:rPr>
          <w:b/>
          <w:sz w:val="28"/>
          <w:szCs w:val="28"/>
        </w:rPr>
        <w:t>21</w:t>
      </w:r>
      <w:r w:rsidRPr="002D069D">
        <w:rPr>
          <w:b/>
          <w:sz w:val="28"/>
          <w:szCs w:val="28"/>
        </w:rPr>
        <w:t xml:space="preserve"> από </w:t>
      </w:r>
      <w:r w:rsidR="008B4DDC">
        <w:rPr>
          <w:b/>
          <w:sz w:val="28"/>
          <w:szCs w:val="28"/>
        </w:rPr>
        <w:t>1</w:t>
      </w:r>
      <w:r w:rsidRPr="002D069D">
        <w:rPr>
          <w:b/>
          <w:sz w:val="28"/>
          <w:szCs w:val="28"/>
        </w:rPr>
        <w:t>/</w:t>
      </w:r>
      <w:r w:rsidR="00C802CA">
        <w:rPr>
          <w:b/>
          <w:sz w:val="28"/>
          <w:szCs w:val="28"/>
        </w:rPr>
        <w:t>9</w:t>
      </w:r>
      <w:r w:rsidR="00BC1DF4" w:rsidRPr="002D069D">
        <w:rPr>
          <w:b/>
          <w:sz w:val="28"/>
          <w:szCs w:val="28"/>
        </w:rPr>
        <w:t>/</w:t>
      </w:r>
      <w:r w:rsidR="00BE4DA0">
        <w:rPr>
          <w:b/>
          <w:sz w:val="28"/>
          <w:szCs w:val="28"/>
        </w:rPr>
        <w:t>20</w:t>
      </w:r>
      <w:r w:rsidR="008B4DDC">
        <w:rPr>
          <w:b/>
          <w:sz w:val="28"/>
          <w:szCs w:val="28"/>
        </w:rPr>
        <w:t>21</w:t>
      </w:r>
      <w:r w:rsidRPr="00A86F6A">
        <w:rPr>
          <w:b/>
          <w:sz w:val="28"/>
          <w:szCs w:val="28"/>
        </w:rPr>
        <w:t>(</w:t>
      </w:r>
      <w:r w:rsidR="00D720D6">
        <w:rPr>
          <w:b/>
          <w:sz w:val="28"/>
          <w:szCs w:val="28"/>
        </w:rPr>
        <w:t>Τετάρτη</w:t>
      </w:r>
      <w:r w:rsidRPr="00A86F6A">
        <w:rPr>
          <w:b/>
          <w:sz w:val="28"/>
          <w:szCs w:val="28"/>
        </w:rPr>
        <w:t xml:space="preserve">) </w:t>
      </w:r>
      <w:r w:rsidRPr="00BE4DA0">
        <w:rPr>
          <w:b/>
          <w:sz w:val="28"/>
          <w:szCs w:val="28"/>
        </w:rPr>
        <w:t xml:space="preserve">έως </w:t>
      </w:r>
      <w:r w:rsidR="00C802CA" w:rsidRPr="00BE4DA0">
        <w:rPr>
          <w:b/>
          <w:sz w:val="28"/>
          <w:szCs w:val="28"/>
        </w:rPr>
        <w:t>27</w:t>
      </w:r>
      <w:r w:rsidRPr="00BE4DA0">
        <w:rPr>
          <w:b/>
          <w:sz w:val="28"/>
          <w:szCs w:val="28"/>
        </w:rPr>
        <w:t>/</w:t>
      </w:r>
      <w:r w:rsidR="00C802CA" w:rsidRPr="00BE4DA0">
        <w:rPr>
          <w:b/>
          <w:sz w:val="28"/>
          <w:szCs w:val="28"/>
        </w:rPr>
        <w:t>9</w:t>
      </w:r>
      <w:r w:rsidR="00E53141" w:rsidRPr="00BE4DA0">
        <w:rPr>
          <w:b/>
          <w:sz w:val="28"/>
          <w:szCs w:val="28"/>
        </w:rPr>
        <w:t>/</w:t>
      </w:r>
      <w:r w:rsidR="00BE4DA0">
        <w:rPr>
          <w:b/>
          <w:sz w:val="28"/>
          <w:szCs w:val="28"/>
        </w:rPr>
        <w:t>20</w:t>
      </w:r>
      <w:r w:rsidR="008B4DDC">
        <w:rPr>
          <w:b/>
          <w:sz w:val="28"/>
          <w:szCs w:val="28"/>
        </w:rPr>
        <w:t>21</w:t>
      </w:r>
      <w:r w:rsidR="00D720D6">
        <w:rPr>
          <w:b/>
          <w:sz w:val="28"/>
          <w:szCs w:val="28"/>
        </w:rPr>
        <w:t>(Δευτέρα</w:t>
      </w:r>
      <w:r w:rsidRPr="00A86F6A">
        <w:rPr>
          <w:b/>
          <w:sz w:val="28"/>
          <w:szCs w:val="28"/>
        </w:rPr>
        <w:t xml:space="preserve">) </w:t>
      </w:r>
      <w:r w:rsidRPr="00A86F6A">
        <w:rPr>
          <w:b/>
          <w:bCs/>
          <w:sz w:val="28"/>
          <w:szCs w:val="28"/>
        </w:rPr>
        <w:t>των</w:t>
      </w:r>
      <w:r w:rsidRPr="00A86F6A">
        <w:rPr>
          <w:b/>
          <w:sz w:val="28"/>
          <w:szCs w:val="28"/>
        </w:rPr>
        <w:t xml:space="preserve"> μαθημάτων όλων των εξαμήνων</w:t>
      </w:r>
    </w:p>
    <w:p w:rsidR="00860833" w:rsidRPr="002D069D" w:rsidRDefault="00860833" w:rsidP="004B6C3B">
      <w:pPr>
        <w:spacing w:line="360" w:lineRule="atLeast"/>
        <w:ind w:left="-720" w:right="-874"/>
        <w:jc w:val="center"/>
        <w:rPr>
          <w:b/>
          <w:sz w:val="28"/>
          <w:szCs w:val="28"/>
        </w:rPr>
      </w:pPr>
    </w:p>
    <w:p w:rsidR="005D1F75" w:rsidRPr="002D069D" w:rsidRDefault="005D1F75" w:rsidP="00B50259">
      <w:pPr>
        <w:spacing w:line="360" w:lineRule="atLeast"/>
        <w:jc w:val="center"/>
      </w:pPr>
    </w:p>
    <w:tbl>
      <w:tblPr>
        <w:tblW w:w="10947" w:type="dxa"/>
        <w:jc w:val="center"/>
        <w:tblLook w:val="0000"/>
      </w:tblPr>
      <w:tblGrid>
        <w:gridCol w:w="1507"/>
        <w:gridCol w:w="616"/>
        <w:gridCol w:w="5091"/>
        <w:gridCol w:w="2320"/>
        <w:gridCol w:w="1413"/>
      </w:tblGrid>
      <w:tr w:rsidR="000F3233" w:rsidRPr="002D069D" w:rsidTr="00297272">
        <w:trPr>
          <w:trHeight w:val="57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F3233" w:rsidRPr="002D069D" w:rsidRDefault="000F323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Ημερομηνία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F3233" w:rsidRPr="002D069D" w:rsidRDefault="000F323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Εξ.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F3233" w:rsidRPr="002D069D" w:rsidRDefault="000F323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Μάθημ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F3233" w:rsidRPr="002D069D" w:rsidRDefault="000F323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Αμφιθέατρα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F3233" w:rsidRPr="002D069D" w:rsidRDefault="000F323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Ώρες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Default="00D531E8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άρτη</w:t>
            </w:r>
          </w:p>
          <w:p w:rsidR="00D531E8" w:rsidRDefault="00D531E8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9/2021</w:t>
            </w:r>
          </w:p>
          <w:p w:rsidR="00D531E8" w:rsidRPr="007917D1" w:rsidRDefault="00D531E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 w:rsidRPr="00F8288C">
              <w:t>2</w:t>
            </w:r>
            <w:r w:rsidRPr="00CB5355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>
              <w:t xml:space="preserve">(006Υ) </w:t>
            </w:r>
            <w:r w:rsidRPr="00F8288C">
              <w:t>Πολιτική Οικονομ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DF4B8C">
            <w:pPr>
              <w:jc w:val="center"/>
            </w:pPr>
            <w:r w:rsidRPr="00F8288C">
              <w:t>Aμφ. Α, Δ1,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721D50" w:rsidRDefault="00D720D6" w:rsidP="00DF4B8C">
            <w:pPr>
              <w:jc w:val="center"/>
              <w:rPr>
                <w:highlight w:val="yellow"/>
              </w:rPr>
            </w:pPr>
            <w:r w:rsidRPr="00721D50"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 w:rsidRPr="00F8288C">
              <w:t>4</w:t>
            </w:r>
            <w:r w:rsidRPr="00F8288C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>
              <w:t xml:space="preserve">(026Υ) </w:t>
            </w:r>
            <w:r w:rsidRPr="00F8288C">
              <w:t>Δασική Φυτοκοινωνι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 w:rsidRPr="00F8288C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 w:rsidRPr="00F8288C">
              <w:t>5</w:t>
            </w:r>
            <w:r w:rsidRPr="00F8288C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1A4C63" w:rsidP="000F3233">
            <w:pPr>
              <w:jc w:val="center"/>
            </w:pPr>
            <w:r>
              <w:t>(201</w:t>
            </w:r>
            <w:r w:rsidR="00D720D6">
              <w:t xml:space="preserve">Ε) </w:t>
            </w:r>
            <w:r w:rsidR="00D720D6" w:rsidRPr="00F8288C">
              <w:t>Λιβαδική Οικοφυσιολογ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 w:rsidRPr="00F8288C">
              <w:t>Κτίριο Γ΄ -  Αιθ. Εργ. –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E8" w:rsidRPr="00297272" w:rsidRDefault="00D720D6" w:rsidP="000F3233">
            <w:pPr>
              <w:jc w:val="center"/>
              <w:rPr>
                <w:vertAlign w:val="superscript"/>
              </w:rPr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  <w:p w:rsidR="00D720D6" w:rsidRPr="00297272" w:rsidRDefault="00D720D6" w:rsidP="000F3233">
            <w:pPr>
              <w:jc w:val="center"/>
            </w:pPr>
            <w:r w:rsidRPr="00297272">
              <w:t>5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8F1AE8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</w:t>
            </w:r>
            <w:r w:rsidR="008F1AE8" w:rsidRPr="00297272">
              <w:rPr>
                <w:bCs/>
              </w:rPr>
              <w:t>023Υ, 043Υ</w:t>
            </w:r>
            <w:r w:rsidRPr="00297272">
              <w:rPr>
                <w:bCs/>
              </w:rPr>
              <w:t xml:space="preserve">) Δομή και Ιδιότητες Ξύλου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 w:rsidRPr="00F8288C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8:00-20:3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1A4C63" w:rsidP="000F3233">
            <w:pPr>
              <w:jc w:val="center"/>
            </w:pPr>
            <w:r>
              <w:t>(519</w:t>
            </w:r>
            <w:r w:rsidR="00D720D6">
              <w:t xml:space="preserve">Ε) </w:t>
            </w:r>
            <w:r w:rsidR="00D720D6" w:rsidRPr="002D069D">
              <w:t>Γεωγραφικά Συστήματα Πληροφοριών Περιβάλλοντο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Κτίριο Β΄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0F3233">
            <w:pPr>
              <w:jc w:val="center"/>
              <w:rPr>
                <w:color w:val="993300"/>
              </w:rPr>
            </w:pPr>
            <w:r>
              <w:t>(104</w:t>
            </w:r>
            <w:r w:rsidR="00D720D6" w:rsidRPr="00CB5355">
              <w:t xml:space="preserve">Ε) Δασική Μηχανολογία (ε)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BC1DF4">
            <w:r w:rsidRPr="002D069D">
              <w:t xml:space="preserve">Κτίριο Δ΄- Αιθ. Εργ.- </w:t>
            </w:r>
          </w:p>
          <w:p w:rsidR="00D720D6" w:rsidRPr="002D069D" w:rsidRDefault="00D720D6" w:rsidP="00BC1DF4">
            <w:r w:rsidRPr="002D069D">
              <w:t xml:space="preserve">        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0F3233">
            <w:pPr>
              <w:jc w:val="center"/>
            </w:pPr>
            <w:r>
              <w:t>(307</w:t>
            </w:r>
            <w:r w:rsidR="00D720D6">
              <w:t xml:space="preserve">Ε) </w:t>
            </w:r>
            <w:r w:rsidR="00D720D6" w:rsidRPr="002D069D">
              <w:t>Εφαρμοσμένη Υδραυλική και Υδραυλικά Έργα (Υδρονομική )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0F3233">
            <w:pPr>
              <w:jc w:val="center"/>
            </w:pPr>
            <w:r>
              <w:t>(610</w:t>
            </w:r>
            <w:r w:rsidR="00D720D6">
              <w:t xml:space="preserve">Ε) </w:t>
            </w:r>
            <w:r w:rsidR="00D720D6" w:rsidRPr="002D069D">
              <w:t>Τακτικές &amp; Μέσα Δασοπυρόσβεση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F027E1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F027E1" w:rsidRPr="002D069D" w:rsidRDefault="00F027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F027E1" w:rsidRPr="002D069D" w:rsidRDefault="00F027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F027E1" w:rsidRPr="002D069D" w:rsidRDefault="00F027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F027E1" w:rsidRPr="002D069D" w:rsidRDefault="00F027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027E1" w:rsidRPr="002D069D" w:rsidRDefault="00F027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DF4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D720D6" w:rsidRPr="002D069D" w:rsidRDefault="00D720D6" w:rsidP="00BE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101C74">
            <w:pPr>
              <w:jc w:val="center"/>
            </w:pPr>
            <w:r w:rsidRPr="00297272">
              <w:t>1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B53C10" w:rsidP="00101C74">
            <w:pPr>
              <w:jc w:val="center"/>
              <w:rPr>
                <w:bCs/>
              </w:rPr>
            </w:pPr>
            <w:r w:rsidRPr="00297272">
              <w:rPr>
                <w:bCs/>
              </w:rPr>
              <w:t xml:space="preserve">(001Υ, </w:t>
            </w:r>
            <w:r w:rsidR="00D720D6" w:rsidRPr="00297272">
              <w:rPr>
                <w:bCs/>
              </w:rPr>
              <w:t>012Υ) Μαθηματικά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BF6AEE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8:00-20.3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10" w:rsidRPr="00297272" w:rsidRDefault="00B53C10" w:rsidP="00101C74">
            <w:pPr>
              <w:jc w:val="center"/>
              <w:rPr>
                <w:lang w:val="en-US"/>
              </w:rPr>
            </w:pPr>
            <w:r w:rsidRPr="00297272">
              <w:rPr>
                <w:lang w:val="en-US"/>
              </w:rPr>
              <w:t>2</w:t>
            </w:r>
            <w:r w:rsidRPr="00297272">
              <w:rPr>
                <w:vertAlign w:val="superscript"/>
                <w:lang w:val="en-US"/>
              </w:rPr>
              <w:t>o</w:t>
            </w:r>
            <w:r w:rsidRPr="00297272">
              <w:rPr>
                <w:lang w:val="en-US"/>
              </w:rPr>
              <w:t xml:space="preserve"> </w:t>
            </w:r>
          </w:p>
          <w:p w:rsidR="00D720D6" w:rsidRPr="00297272" w:rsidRDefault="00D720D6" w:rsidP="00101C74">
            <w:pPr>
              <w:jc w:val="center"/>
            </w:pPr>
            <w:r w:rsidRPr="00297272">
              <w:t>6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10" w:rsidRPr="00297272" w:rsidRDefault="00B53C10" w:rsidP="00101C74">
            <w:pPr>
              <w:jc w:val="center"/>
            </w:pPr>
            <w:r w:rsidRPr="00297272">
              <w:t>(026</w:t>
            </w:r>
            <w:r w:rsidRPr="00297272">
              <w:rPr>
                <w:lang w:val="en-US"/>
              </w:rPr>
              <w:t>Y</w:t>
            </w:r>
            <w:r w:rsidRPr="00297272">
              <w:t>) Βάσεις Δεδομένων και Δίκτυα Η/Υ</w:t>
            </w:r>
          </w:p>
          <w:p w:rsidR="00D720D6" w:rsidRPr="00297272" w:rsidRDefault="00D720D6" w:rsidP="00101C74">
            <w:pPr>
              <w:jc w:val="center"/>
            </w:pPr>
            <w:r w:rsidRPr="00297272">
              <w:t>(084Υ)Δασική Πληροφορική Ι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C21A74" w:rsidRDefault="00D720D6" w:rsidP="00C21A74">
            <w:pPr>
              <w:jc w:val="center"/>
              <w:rPr>
                <w:lang w:val="en-US"/>
              </w:rPr>
            </w:pPr>
            <w:r w:rsidRPr="00C21A74">
              <w:t>Aμφ. Δ1,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C21A74" w:rsidRDefault="00D720D6" w:rsidP="00101C74">
            <w:pPr>
              <w:jc w:val="center"/>
            </w:pPr>
            <w:r w:rsidRPr="00C21A74">
              <w:t>1</w:t>
            </w:r>
            <w:r w:rsidRPr="00C21A74">
              <w:rPr>
                <w:lang w:val="en-US"/>
              </w:rPr>
              <w:t>0</w:t>
            </w:r>
            <w:r w:rsidRPr="00C21A74">
              <w:t>:</w:t>
            </w:r>
            <w:r w:rsidRPr="00C21A74">
              <w:rPr>
                <w:lang w:val="en-US"/>
              </w:rPr>
              <w:t>3</w:t>
            </w:r>
            <w:r w:rsidRPr="00C21A74">
              <w:t>0-</w:t>
            </w:r>
            <w:r w:rsidRPr="00C21A74">
              <w:rPr>
                <w:lang w:val="en-US"/>
              </w:rPr>
              <w:t>13</w:t>
            </w:r>
            <w:r w:rsidRPr="00C21A74">
              <w:t>:</w:t>
            </w:r>
            <w:r w:rsidRPr="00C21A74">
              <w:rPr>
                <w:lang w:val="en-US"/>
              </w:rPr>
              <w:t>0</w:t>
            </w:r>
            <w:r w:rsidRPr="00C21A74">
              <w:t>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101C74">
            <w:pPr>
              <w:jc w:val="center"/>
            </w:pPr>
            <w:r>
              <w:t>(217</w:t>
            </w:r>
            <w:r w:rsidR="00D720D6">
              <w:t xml:space="preserve">Ε) </w:t>
            </w:r>
            <w:r w:rsidR="00D720D6" w:rsidRPr="002D069D">
              <w:t>Οικολογία Λιβαδικού Τοπίου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Κτίριο Γ΄ - Αιθ. Εργ. –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101C74">
            <w:pPr>
              <w:jc w:val="center"/>
            </w:pPr>
            <w:r>
              <w:t>(605</w:t>
            </w:r>
            <w:r w:rsidR="00D720D6">
              <w:t xml:space="preserve">Ε) </w:t>
            </w:r>
            <w:r w:rsidR="00D720D6" w:rsidRPr="002D069D">
              <w:t>Γενετική Ανθεκτικότητα Δ. Ειδών &amp; Ρύπανση του Περιβάλλοντο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Κτίριο Ε΄- Aιθ. 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BC1DF4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BC1DF4">
            <w:pPr>
              <w:jc w:val="center"/>
            </w:pPr>
            <w:r>
              <w:t xml:space="preserve">(027Υ) </w:t>
            </w:r>
            <w:r w:rsidRPr="002D069D">
              <w:t>Ιχθυοπονία Γλυκέων Υδάτων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BC1DF4">
            <w:pPr>
              <w:jc w:val="center"/>
            </w:pPr>
            <w:r w:rsidRPr="002D069D">
              <w:t>Aμφ. Α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BC1DF4">
            <w:pPr>
              <w:jc w:val="center"/>
            </w:pPr>
            <w:r w:rsidRPr="002D069D">
              <w:t>10:30-13:00</w:t>
            </w:r>
          </w:p>
        </w:tc>
      </w:tr>
      <w:tr w:rsidR="00865A0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865A00" w:rsidRPr="002D069D" w:rsidRDefault="00865A00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865A00" w:rsidRPr="00F8288C" w:rsidRDefault="00865A00" w:rsidP="00BC1DF4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865A00" w:rsidRPr="00F8288C" w:rsidRDefault="00865A00" w:rsidP="00BC1DF4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865A00" w:rsidRPr="00F8288C" w:rsidRDefault="00865A00" w:rsidP="00BC1DF4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65A00" w:rsidRPr="00F8288C" w:rsidRDefault="00865A00" w:rsidP="00BC1DF4">
            <w:pPr>
              <w:jc w:val="center"/>
            </w:pPr>
          </w:p>
        </w:tc>
      </w:tr>
      <w:tr w:rsidR="00B35928" w:rsidRPr="002D069D" w:rsidTr="00297272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B35928" w:rsidRDefault="00B35928" w:rsidP="00DF4B8C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28" w:rsidRPr="00297272" w:rsidRDefault="00B35928" w:rsidP="000F3233">
            <w:pPr>
              <w:jc w:val="center"/>
              <w:rPr>
                <w:bCs/>
                <w:lang w:val="en-US"/>
              </w:rPr>
            </w:pPr>
            <w:r w:rsidRPr="00297272">
              <w:rPr>
                <w:bCs/>
              </w:rPr>
              <w:t>1</w:t>
            </w:r>
            <w:r w:rsidRPr="00297272">
              <w:rPr>
                <w:bCs/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28" w:rsidRPr="00297272" w:rsidRDefault="00B35928" w:rsidP="000F3233">
            <w:pPr>
              <w:jc w:val="center"/>
            </w:pPr>
            <w:r w:rsidRPr="00297272">
              <w:rPr>
                <w:bCs/>
              </w:rPr>
              <w:t>(011Υ) Εισαγωγή στην Επιστήμη της Δασολογίας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28" w:rsidRPr="00297272" w:rsidRDefault="00B35928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28" w:rsidRPr="00297272" w:rsidRDefault="00B35928" w:rsidP="00F37844">
            <w:pPr>
              <w:rPr>
                <w:bCs/>
              </w:rPr>
            </w:pPr>
            <w:r w:rsidRPr="00297272">
              <w:rPr>
                <w:bCs/>
              </w:rPr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DF4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  <w:p w:rsidR="00D720D6" w:rsidRPr="002D069D" w:rsidRDefault="00D720D6" w:rsidP="00F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0F3233">
            <w:pPr>
              <w:jc w:val="center"/>
            </w:pPr>
            <w:r w:rsidRPr="00297272">
              <w:rPr>
                <w:lang w:val="en-US"/>
              </w:rPr>
              <w:t>5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0F3233">
            <w:pPr>
              <w:jc w:val="center"/>
            </w:pPr>
            <w:r w:rsidRPr="00297272">
              <w:t xml:space="preserve">(037) Δασική </w:t>
            </w:r>
            <w:r w:rsidRPr="00297272">
              <w:rPr>
                <w:lang w:val="en-US"/>
              </w:rPr>
              <w:t>Οδοπο</w:t>
            </w:r>
            <w:r w:rsidRPr="00297272">
              <w:t>ϊ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0F3233">
            <w:pPr>
              <w:jc w:val="center"/>
            </w:pPr>
            <w:r w:rsidRPr="00297272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F37844">
            <w:r w:rsidRPr="00297272">
              <w:t>18:00-20:3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E8" w:rsidRPr="00297272" w:rsidRDefault="00D720D6" w:rsidP="000F3233">
            <w:pPr>
              <w:jc w:val="center"/>
              <w:rPr>
                <w:vertAlign w:val="superscript"/>
              </w:rPr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  <w:p w:rsidR="00D720D6" w:rsidRPr="00297272" w:rsidRDefault="00D720D6" w:rsidP="000F3233">
            <w:pPr>
              <w:jc w:val="center"/>
            </w:pPr>
            <w:r w:rsidRPr="00297272">
              <w:t>5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B53C10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25</w:t>
            </w:r>
            <w:r w:rsidR="00D720D6" w:rsidRPr="00297272">
              <w:rPr>
                <w:bCs/>
              </w:rPr>
              <w:t xml:space="preserve">Ε) Δειγματοληψία – Σχεδιασμός Πειραμάτων (ε) </w:t>
            </w:r>
          </w:p>
          <w:p w:rsidR="00D720D6" w:rsidRPr="00297272" w:rsidRDefault="00B53C10" w:rsidP="000F3233">
            <w:pPr>
              <w:jc w:val="center"/>
            </w:pPr>
            <w:r w:rsidRPr="00297272">
              <w:t>(504</w:t>
            </w:r>
            <w:r w:rsidR="00D720D6" w:rsidRPr="00297272">
              <w:t>Ε) Δειγματοληψ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0F3233">
            <w:pPr>
              <w:jc w:val="center"/>
            </w:pPr>
            <w:r w:rsidRPr="00297272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D720D6" w:rsidP="000F3233">
            <w:pPr>
              <w:jc w:val="center"/>
            </w:pPr>
            <w:r w:rsidRPr="00297272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0F3233">
            <w:pPr>
              <w:jc w:val="center"/>
            </w:pPr>
            <w:r>
              <w:t>(207</w:t>
            </w:r>
            <w:r w:rsidR="00D720D6">
              <w:t xml:space="preserve">Ε) </w:t>
            </w:r>
            <w:r w:rsidR="00D720D6" w:rsidRPr="002D069D">
              <w:t>Οικολογία Υγροβιοτόπ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Κτίριο Β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A6188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0A6188">
            <w:pPr>
              <w:jc w:val="center"/>
            </w:pPr>
            <w:r>
              <w:t>(611</w:t>
            </w:r>
            <w:r w:rsidR="00D720D6">
              <w:t xml:space="preserve">Ε) </w:t>
            </w:r>
            <w:r w:rsidR="00D720D6" w:rsidRPr="002D069D">
              <w:t>Δένδρα και Θάμνοι των Πάρκων και Δενδροστοιχι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A6188">
            <w:pPr>
              <w:jc w:val="center"/>
            </w:pPr>
            <w:r w:rsidRPr="002D069D">
              <w:t>Κτίριο Ε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A6188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>
              <w:t xml:space="preserve">(063Υ) </w:t>
            </w:r>
            <w:r w:rsidRPr="002D069D">
              <w:t>Χημεία &amp; Χημικά Προϊόντα ξύλου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FD6CF0">
            <w:pPr>
              <w:jc w:val="center"/>
            </w:pPr>
            <w:r>
              <w:t>Κτίριο Δ</w:t>
            </w:r>
            <w:r w:rsidRPr="002D069D">
              <w:t>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721D50">
            <w:pPr>
              <w:jc w:val="center"/>
            </w:pPr>
            <w:r w:rsidRPr="00F8288C">
              <w:t>9</w:t>
            </w:r>
            <w:r w:rsidRPr="00F8288C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>
              <w:t xml:space="preserve">(065Υ) </w:t>
            </w:r>
            <w:r w:rsidRPr="00F8288C">
              <w:t xml:space="preserve">Δασική Πολιτική </w:t>
            </w:r>
            <w:r>
              <w:t>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>
              <w:t>Aμφ. Α</w:t>
            </w:r>
            <w:r w:rsidRPr="002D069D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B53C10" w:rsidP="000F3233">
            <w:pPr>
              <w:jc w:val="center"/>
            </w:pPr>
            <w:r>
              <w:t>(313</w:t>
            </w:r>
            <w:r w:rsidR="00D720D6">
              <w:t xml:space="preserve">Ε) </w:t>
            </w:r>
            <w:r w:rsidR="00D720D6" w:rsidRPr="002D069D">
              <w:t>Χιονολογία, Χιονοδρομικά Κέντρ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Aμφ. Δ</w:t>
            </w:r>
            <w:r w:rsidRPr="00721D50">
              <w:t>2</w:t>
            </w:r>
            <w:r w:rsidRPr="002D069D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1317F7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</w:pPr>
            <w:r w:rsidRPr="002D069D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Default="00D720D6" w:rsidP="00D720D6">
            <w:pPr>
              <w:jc w:val="center"/>
              <w:rPr>
                <w:b/>
                <w:bCs/>
              </w:rPr>
            </w:pPr>
          </w:p>
          <w:p w:rsidR="00D720D6" w:rsidRDefault="00D720D6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</w:t>
            </w:r>
          </w:p>
          <w:p w:rsidR="00D720D6" w:rsidRPr="002D069D" w:rsidRDefault="00D720D6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D720D6" w:rsidRPr="002D069D" w:rsidRDefault="00D720D6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101C74">
            <w:pPr>
              <w:jc w:val="center"/>
            </w:pPr>
            <w:r>
              <w:t>(301</w:t>
            </w:r>
            <w:r w:rsidR="00D720D6">
              <w:t xml:space="preserve">Ε) </w:t>
            </w:r>
            <w:r w:rsidR="00D720D6" w:rsidRPr="002D069D">
              <w:t>Οικοδομική και Δομικά Υλικά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Σχεδιαστήριο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>
              <w:t xml:space="preserve">(082Υ) </w:t>
            </w:r>
            <w:r w:rsidRPr="002D069D">
              <w:t>Διάνοιξη Δάσους &amp; Μεταφορά Ξύλου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E8" w:rsidRPr="00297272" w:rsidRDefault="00D720D6" w:rsidP="000F3233">
            <w:pPr>
              <w:jc w:val="center"/>
              <w:rPr>
                <w:vertAlign w:val="superscript"/>
              </w:rPr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  <w:p w:rsidR="00D720D6" w:rsidRPr="00297272" w:rsidRDefault="00D720D6" w:rsidP="000F3233">
            <w:pPr>
              <w:jc w:val="center"/>
            </w:pPr>
            <w:r w:rsidRPr="00297272">
              <w:t>5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834AE4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21Ε) Δασική Εργονομία – Ε</w:t>
            </w:r>
            <w:r w:rsidR="00D720D6" w:rsidRPr="00297272">
              <w:rPr>
                <w:bCs/>
              </w:rPr>
              <w:t xml:space="preserve">ργασιολογία (ε) </w:t>
            </w:r>
          </w:p>
          <w:p w:rsidR="00D720D6" w:rsidRPr="00297272" w:rsidRDefault="00834AE4" w:rsidP="000F3233">
            <w:pPr>
              <w:jc w:val="center"/>
            </w:pPr>
            <w:r w:rsidRPr="00297272">
              <w:t>(111</w:t>
            </w:r>
            <w:r w:rsidR="00D720D6" w:rsidRPr="00297272">
              <w:t>Ε) Δασική Εργασιολογ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Κτίριο Δ΄ - Αίθ. 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47C44" w:rsidRDefault="00D720D6" w:rsidP="00327044">
            <w:pPr>
              <w:jc w:val="center"/>
            </w:pPr>
            <w:r w:rsidRPr="00247C44">
              <w:t>6</w:t>
            </w:r>
            <w:r w:rsidRPr="00247C44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47C44" w:rsidRDefault="00D720D6" w:rsidP="00327044">
            <w:pPr>
              <w:jc w:val="center"/>
            </w:pPr>
            <w:r>
              <w:t xml:space="preserve">(038Υ) </w:t>
            </w:r>
            <w:r w:rsidRPr="00247C44">
              <w:t>Εφαρμοσμένη Δασοκομ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327044">
            <w:pPr>
              <w:jc w:val="center"/>
            </w:pPr>
            <w:r w:rsidRPr="00F8288C">
              <w:t>Aμφ. Α, Δ1,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47C44" w:rsidRDefault="00D720D6" w:rsidP="00327044">
            <w:pPr>
              <w:jc w:val="center"/>
            </w:pPr>
            <w:r w:rsidRPr="00247C44"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47C44" w:rsidRDefault="00D720D6" w:rsidP="00327044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47C44" w:rsidRDefault="00D720D6" w:rsidP="00327044">
            <w:pPr>
              <w:jc w:val="center"/>
            </w:pPr>
            <w:r>
              <w:t xml:space="preserve">(059Υ) </w:t>
            </w:r>
            <w:r w:rsidRPr="002D069D">
              <w:t>Ορεινή Υδρονομική Ι (Διευθέτηση Ορεινών Υδάτων Ι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327044" w:rsidRDefault="00D720D6" w:rsidP="00327044">
            <w:pPr>
              <w:jc w:val="center"/>
            </w:pPr>
            <w:r>
              <w:t>Α΄, Β΄, Γ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47C44" w:rsidRDefault="00D720D6" w:rsidP="00327044">
            <w:pPr>
              <w:jc w:val="center"/>
            </w:pPr>
            <w:r>
              <w:t>18:00-20:3</w:t>
            </w:r>
            <w:r w:rsidRPr="002D069D">
              <w:t>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834AE4" w:rsidP="000F3233">
            <w:pPr>
              <w:jc w:val="center"/>
            </w:pPr>
            <w:r>
              <w:t>(120</w:t>
            </w:r>
            <w:r w:rsidR="00D720D6">
              <w:t xml:space="preserve">Ε) </w:t>
            </w:r>
            <w:r w:rsidR="00D720D6" w:rsidRPr="002D069D">
              <w:t>Περιβαλλοντική Εκπαίδευση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834AE4" w:rsidP="000F3233">
            <w:pPr>
              <w:jc w:val="center"/>
            </w:pPr>
            <w:r>
              <w:t>(212</w:t>
            </w:r>
            <w:r w:rsidR="00D720D6">
              <w:t xml:space="preserve">Ε) </w:t>
            </w:r>
            <w:r w:rsidR="00D720D6" w:rsidRPr="002D069D">
              <w:t>Διατροφή Ζώων στα Λιβάδι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Εργ. Δασ. Βοσκοτόπων, Γ/Δ Σχολή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E8" w:rsidRPr="00297272" w:rsidRDefault="00D720D6" w:rsidP="000F3233">
            <w:pPr>
              <w:jc w:val="center"/>
              <w:rPr>
                <w:vertAlign w:val="superscript"/>
              </w:rPr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  <w:p w:rsidR="00D720D6" w:rsidRPr="00297272" w:rsidRDefault="00D720D6" w:rsidP="000F3233">
            <w:pPr>
              <w:jc w:val="center"/>
            </w:pPr>
            <w:r w:rsidRPr="00297272">
              <w:t>9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97272" w:rsidRDefault="00834AE4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26</w:t>
            </w:r>
            <w:r w:rsidR="00297272">
              <w:rPr>
                <w:bCs/>
              </w:rPr>
              <w:t>Ε</w:t>
            </w:r>
            <w:r w:rsidR="00297272" w:rsidRPr="00297272">
              <w:rPr>
                <w:bCs/>
              </w:rPr>
              <w:t xml:space="preserve">, </w:t>
            </w:r>
            <w:r w:rsidRPr="00297272">
              <w:rPr>
                <w:bCs/>
              </w:rPr>
              <w:t>609</w:t>
            </w:r>
            <w:r w:rsidR="00D720D6" w:rsidRPr="00297272">
              <w:rPr>
                <w:bCs/>
              </w:rPr>
              <w:t>Ε) Ρύπανση Φυσικού Περιβάλλοντο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>
              <w:t>Aμφ. Δ</w:t>
            </w:r>
            <w:r>
              <w:rPr>
                <w:lang w:val="en-US"/>
              </w:rPr>
              <w:t>2</w:t>
            </w:r>
            <w:r w:rsidRPr="002D069D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1317F7" w:rsidRPr="002D069D" w:rsidTr="00297272">
        <w:trPr>
          <w:trHeight w:val="276"/>
          <w:jc w:val="center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7E24BD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</w:pPr>
            <w:r w:rsidRPr="002D069D">
              <w:t> </w:t>
            </w:r>
          </w:p>
        </w:tc>
        <w:tc>
          <w:tcPr>
            <w:tcW w:w="50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1317F7" w:rsidRPr="007E24BD" w:rsidRDefault="001317F7" w:rsidP="000F3233">
            <w:pPr>
              <w:rPr>
                <w:lang w:val="en-US"/>
              </w:rPr>
            </w:pP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7E24BD">
            <w:r w:rsidRPr="002D069D"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1317F7" w:rsidRPr="007E24BD" w:rsidRDefault="001317F7" w:rsidP="007E24BD">
            <w:pPr>
              <w:rPr>
                <w:lang w:val="en-US"/>
              </w:rPr>
            </w:pPr>
          </w:p>
        </w:tc>
      </w:tr>
      <w:tr w:rsidR="001317F7" w:rsidRPr="002D069D" w:rsidTr="00297272">
        <w:trPr>
          <w:trHeight w:val="28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317F7" w:rsidRPr="002D069D" w:rsidRDefault="001317F7" w:rsidP="000F3233">
            <w:pPr>
              <w:rPr>
                <w:b/>
                <w:bCs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17F7" w:rsidRPr="002D069D" w:rsidRDefault="001317F7" w:rsidP="000F3233"/>
        </w:tc>
        <w:tc>
          <w:tcPr>
            <w:tcW w:w="509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17F7" w:rsidRPr="002D069D" w:rsidRDefault="001317F7" w:rsidP="000F3233"/>
        </w:tc>
        <w:tc>
          <w:tcPr>
            <w:tcW w:w="232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17F7" w:rsidRPr="002D069D" w:rsidRDefault="001317F7" w:rsidP="000F3233"/>
        </w:tc>
        <w:tc>
          <w:tcPr>
            <w:tcW w:w="14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7F7" w:rsidRPr="002D069D" w:rsidRDefault="001317F7" w:rsidP="000F3233"/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Default="00D720D6" w:rsidP="00101C74">
            <w:pPr>
              <w:jc w:val="center"/>
              <w:rPr>
                <w:b/>
                <w:bCs/>
              </w:rPr>
            </w:pPr>
          </w:p>
          <w:p w:rsidR="00D720D6" w:rsidRDefault="00D720D6" w:rsidP="00101C74">
            <w:pPr>
              <w:jc w:val="center"/>
              <w:rPr>
                <w:b/>
                <w:bCs/>
              </w:rPr>
            </w:pPr>
          </w:p>
          <w:p w:rsidR="00D720D6" w:rsidRDefault="00D720D6" w:rsidP="00101C74">
            <w:pPr>
              <w:jc w:val="center"/>
              <w:rPr>
                <w:b/>
                <w:bCs/>
              </w:rPr>
            </w:pPr>
          </w:p>
          <w:p w:rsidR="00D720D6" w:rsidRDefault="00D720D6" w:rsidP="00101C74">
            <w:pPr>
              <w:jc w:val="center"/>
              <w:rPr>
                <w:b/>
                <w:bCs/>
              </w:rPr>
            </w:pPr>
          </w:p>
          <w:p w:rsidR="00D720D6" w:rsidRPr="002D069D" w:rsidRDefault="00D720D6" w:rsidP="00101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ίτη</w:t>
            </w:r>
          </w:p>
          <w:p w:rsidR="00D720D6" w:rsidRPr="002D069D" w:rsidRDefault="00D720D6" w:rsidP="00101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AC2FDA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B5" w:rsidRPr="00297272" w:rsidRDefault="000A7DB5" w:rsidP="00AC2FDA">
            <w:pPr>
              <w:jc w:val="center"/>
            </w:pPr>
            <w:r w:rsidRPr="00297272">
              <w:rPr>
                <w:bCs/>
              </w:rPr>
              <w:t>(022Υ) Φυσιολογία Φυτού</w:t>
            </w:r>
          </w:p>
          <w:p w:rsidR="00D720D6" w:rsidRPr="002D069D" w:rsidRDefault="00D720D6" w:rsidP="000A7DB5">
            <w:pPr>
              <w:jc w:val="center"/>
            </w:pPr>
            <w:r>
              <w:t xml:space="preserve">(004Υ) </w:t>
            </w:r>
            <w:r w:rsidRPr="002D069D">
              <w:t xml:space="preserve">Γενική Βοτανική - Φυσιολογία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AC2FDA" w:rsidRDefault="00D720D6" w:rsidP="00101C74">
            <w:pPr>
              <w:jc w:val="center"/>
            </w:pPr>
            <w:r>
              <w:t xml:space="preserve">Α΄, </w:t>
            </w:r>
            <w:r w:rsidRPr="002D069D">
              <w:t>Β΄, Γ΄</w:t>
            </w:r>
            <w:r>
              <w:rPr>
                <w:lang w:val="en-US"/>
              </w:rPr>
              <w:t xml:space="preserve">, </w:t>
            </w:r>
            <w:r>
              <w:t>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8:00-20:3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404</w:t>
            </w:r>
            <w:r w:rsidR="00D720D6">
              <w:t xml:space="preserve">Ε) </w:t>
            </w:r>
            <w:r w:rsidR="00D720D6" w:rsidRPr="002D069D">
              <w:t>Δημόσιες Σχέσει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Aμφ. Α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509</w:t>
            </w:r>
            <w:r w:rsidR="00D720D6">
              <w:t xml:space="preserve">Ε) </w:t>
            </w:r>
            <w:r w:rsidR="00D720D6" w:rsidRPr="002D069D">
              <w:t>Ταξινόμηση και Χαρτογράφηση Εδαφών και Δασικών Τόπ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106</w:t>
            </w:r>
            <w:r w:rsidR="00D720D6">
              <w:t xml:space="preserve">Ε) </w:t>
            </w:r>
            <w:r w:rsidR="00D720D6" w:rsidRPr="002D069D">
              <w:t>Τεχνολογία Συγκολλημένων Προϊόντων Ξύλου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Κτίριο Δ΄- Αιθ. 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216</w:t>
            </w:r>
            <w:r w:rsidR="00D720D6">
              <w:t xml:space="preserve">Ε) </w:t>
            </w:r>
            <w:r w:rsidR="00D720D6" w:rsidRPr="002D069D">
              <w:t>Βιολογία των Ιχθύων Γλυκέων Υδάτ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Κτίριο Β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721D50">
            <w:pPr>
              <w:jc w:val="center"/>
            </w:pPr>
            <w:r w:rsidRPr="00F8288C">
              <w:t>9</w:t>
            </w:r>
            <w:r w:rsidRPr="00F8288C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>
              <w:t xml:space="preserve">(069Υ) </w:t>
            </w:r>
            <w:r w:rsidRPr="00F8288C">
              <w:t>Δασικές Πυρκαγιές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DF4B8C">
            <w:pPr>
              <w:jc w:val="center"/>
            </w:pPr>
            <w:r w:rsidRPr="002D069D">
              <w:t>Aμφ. A, Δ1 &amp; Δ2 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DF4B8C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534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312</w:t>
            </w:r>
            <w:r w:rsidR="00D720D6">
              <w:t xml:space="preserve">Ε) </w:t>
            </w:r>
            <w:r w:rsidR="00D720D6" w:rsidRPr="002D069D">
              <w:t>Περιβαλλοντικές Διευθετήσεις Χειμάρρων, Ποταμών, Λιμν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>
              <w:t>Δ</w:t>
            </w:r>
            <w:r w:rsidRPr="002D069D">
              <w:t>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8:00-20:30</w:t>
            </w:r>
          </w:p>
        </w:tc>
      </w:tr>
      <w:tr w:rsidR="001317F7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D720D6" w:rsidRPr="002D069D" w:rsidTr="00297272">
        <w:trPr>
          <w:trHeight w:val="413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Default="00D720D6" w:rsidP="000227CA">
            <w:pPr>
              <w:jc w:val="center"/>
              <w:rPr>
                <w:b/>
                <w:bCs/>
              </w:rPr>
            </w:pPr>
          </w:p>
          <w:p w:rsidR="00D720D6" w:rsidRDefault="00D720D6" w:rsidP="000227CA">
            <w:pPr>
              <w:jc w:val="center"/>
              <w:rPr>
                <w:b/>
                <w:bCs/>
              </w:rPr>
            </w:pPr>
          </w:p>
          <w:p w:rsidR="00D720D6" w:rsidRDefault="00D720D6" w:rsidP="000227CA">
            <w:pPr>
              <w:jc w:val="center"/>
              <w:rPr>
                <w:b/>
                <w:bCs/>
              </w:rPr>
            </w:pPr>
          </w:p>
          <w:p w:rsidR="00D720D6" w:rsidRDefault="00D720D6" w:rsidP="000227CA">
            <w:pPr>
              <w:jc w:val="center"/>
              <w:rPr>
                <w:b/>
                <w:bCs/>
              </w:rPr>
            </w:pPr>
          </w:p>
          <w:p w:rsidR="00D720D6" w:rsidRDefault="00D720D6" w:rsidP="000227CA">
            <w:pPr>
              <w:jc w:val="center"/>
              <w:rPr>
                <w:b/>
                <w:bCs/>
              </w:rPr>
            </w:pPr>
          </w:p>
          <w:p w:rsidR="00D720D6" w:rsidRDefault="00D720D6" w:rsidP="000227CA">
            <w:pPr>
              <w:jc w:val="center"/>
              <w:rPr>
                <w:b/>
                <w:bCs/>
              </w:rPr>
            </w:pPr>
          </w:p>
          <w:p w:rsidR="00D720D6" w:rsidRDefault="00D720D6" w:rsidP="000227CA">
            <w:pPr>
              <w:jc w:val="center"/>
              <w:rPr>
                <w:b/>
                <w:bCs/>
              </w:rPr>
            </w:pPr>
          </w:p>
          <w:p w:rsidR="00D720D6" w:rsidRPr="000227CA" w:rsidRDefault="00D720D6" w:rsidP="00D720D6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</w:rPr>
              <w:t>Τετάρτη</w:t>
            </w:r>
          </w:p>
          <w:p w:rsidR="00D720D6" w:rsidRDefault="00D720D6" w:rsidP="00022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0227CA" w:rsidRDefault="00D720D6" w:rsidP="000F3233">
            <w:pPr>
              <w:jc w:val="center"/>
              <w:rPr>
                <w:b/>
                <w:bCs/>
                <w:highlight w:val="green"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5B8" w:rsidRPr="00297272" w:rsidRDefault="00D720D6" w:rsidP="000227CA">
            <w:pPr>
              <w:jc w:val="center"/>
              <w:rPr>
                <w:vertAlign w:val="superscript"/>
              </w:rPr>
            </w:pPr>
            <w:r w:rsidRPr="00297272">
              <w:t>1</w:t>
            </w:r>
            <w:r w:rsidRPr="00297272">
              <w:rPr>
                <w:vertAlign w:val="superscript"/>
              </w:rPr>
              <w:t>ο</w:t>
            </w:r>
          </w:p>
          <w:p w:rsidR="00D720D6" w:rsidRPr="00297272" w:rsidRDefault="00D720D6" w:rsidP="000227CA">
            <w:pPr>
              <w:jc w:val="center"/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5B8" w:rsidRPr="00297272" w:rsidRDefault="00B665B8" w:rsidP="000227CA">
            <w:pPr>
              <w:jc w:val="center"/>
            </w:pPr>
            <w:r w:rsidRPr="00297272">
              <w:t>(003Ε) Πετρογραφία, Γενική &amp; Τεχνική Γεωλογία (ε)</w:t>
            </w:r>
          </w:p>
          <w:p w:rsidR="00D720D6" w:rsidRPr="00297272" w:rsidRDefault="00B665B8" w:rsidP="000227CA">
            <w:pPr>
              <w:jc w:val="center"/>
            </w:pPr>
            <w:r w:rsidRPr="00297272">
              <w:t xml:space="preserve"> (23</w:t>
            </w:r>
            <w:r w:rsidR="00D720D6" w:rsidRPr="00297272">
              <w:t>Ε) Πετρογραφία, Γενική &amp; Τεχνική Γεωλογ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0227CA" w:rsidRDefault="00D720D6" w:rsidP="000227CA">
            <w:pPr>
              <w:jc w:val="center"/>
            </w:pPr>
            <w:r w:rsidRPr="000227CA">
              <w:t>Aμφ. Δ1</w:t>
            </w:r>
            <w:r w:rsidRPr="000227CA">
              <w:rPr>
                <w:lang w:val="en-US"/>
              </w:rPr>
              <w:t>-</w:t>
            </w:r>
            <w:r w:rsidRPr="000227CA">
              <w:t xml:space="preserve">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0227CA" w:rsidRDefault="00D720D6" w:rsidP="000227CA">
            <w:pPr>
              <w:jc w:val="center"/>
            </w:pPr>
            <w:r w:rsidRPr="000227CA">
              <w:t>1</w:t>
            </w:r>
            <w:r w:rsidRPr="000227CA">
              <w:rPr>
                <w:lang w:val="en-US"/>
              </w:rPr>
              <w:t>3</w:t>
            </w:r>
            <w:r w:rsidRPr="000227CA">
              <w:t>:30-1</w:t>
            </w:r>
            <w:r w:rsidRPr="000227CA">
              <w:rPr>
                <w:lang w:val="en-US"/>
              </w:rPr>
              <w:t>6</w:t>
            </w:r>
            <w:r w:rsidRPr="000227CA">
              <w:t>:00</w:t>
            </w:r>
          </w:p>
        </w:tc>
      </w:tr>
      <w:tr w:rsidR="00D720D6" w:rsidRPr="002D069D" w:rsidTr="00297272">
        <w:trPr>
          <w:trHeight w:val="413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F3233">
            <w:pPr>
              <w:jc w:val="center"/>
            </w:pPr>
            <w:r>
              <w:t>2</w:t>
            </w:r>
            <w:r w:rsidRPr="008545A1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0863C0" w:rsidP="000F3233">
            <w:pPr>
              <w:jc w:val="center"/>
            </w:pPr>
            <w:r>
              <w:t>(006</w:t>
            </w:r>
            <w:r w:rsidR="00D720D6">
              <w:t xml:space="preserve">ΕΑ) </w:t>
            </w:r>
            <w:r w:rsidR="00D720D6" w:rsidRPr="00F8288C">
              <w:t xml:space="preserve">Εισαγωγή στη Δασική Πληροφορική (ε)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620E46">
            <w:pPr>
              <w:jc w:val="center"/>
            </w:pPr>
            <w:r w:rsidRPr="00F8288C">
              <w:t>Aμφ. Α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620E46">
            <w:pPr>
              <w:jc w:val="center"/>
            </w:pPr>
            <w:r w:rsidRPr="00F8288C">
              <w:t>13:30-16:00</w:t>
            </w:r>
          </w:p>
        </w:tc>
      </w:tr>
      <w:tr w:rsidR="00D720D6" w:rsidRPr="002D069D" w:rsidTr="00297272">
        <w:trPr>
          <w:trHeight w:val="461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>
              <w:t>3</w:t>
            </w:r>
            <w:r w:rsidRPr="00BF6AEE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Default="00D720D6" w:rsidP="00101C74">
            <w:pPr>
              <w:jc w:val="center"/>
            </w:pPr>
          </w:p>
          <w:p w:rsidR="00D720D6" w:rsidRPr="00BF6AEE" w:rsidRDefault="00D720D6" w:rsidP="00101C74">
            <w:pPr>
              <w:jc w:val="center"/>
            </w:pPr>
            <w:r>
              <w:t xml:space="preserve">(023Υ) </w:t>
            </w:r>
            <w:r w:rsidRPr="00BF6AEE">
              <w:t xml:space="preserve">Δασική Εδαφολογία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 xml:space="preserve">Aμφ. </w:t>
            </w:r>
            <w:r>
              <w:t xml:space="preserve">Α, </w:t>
            </w:r>
            <w:r w:rsidRPr="002D069D">
              <w:t xml:space="preserve">Δ1 </w:t>
            </w:r>
            <w:r>
              <w:t>&amp; Δ2</w:t>
            </w:r>
            <w:r w:rsidRPr="002D069D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218</w:t>
            </w:r>
            <w:r w:rsidR="00D720D6">
              <w:t xml:space="preserve">Ε) </w:t>
            </w:r>
            <w:r w:rsidR="00D720D6" w:rsidRPr="002D069D">
              <w:t>Εκτροφή Θηραμάτων-Οργάνωση Κυνηγετικών Περιοχ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Κτίριο Β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116</w:t>
            </w:r>
            <w:r w:rsidR="00D720D6">
              <w:t xml:space="preserve">Ε) </w:t>
            </w:r>
            <w:r w:rsidR="00D720D6" w:rsidRPr="002D069D">
              <w:t>Ποιότητα Ξύλου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Default="00D720D6" w:rsidP="000F3233">
            <w:pPr>
              <w:jc w:val="center"/>
            </w:pPr>
            <w:r>
              <w:t xml:space="preserve">Κτίριο </w:t>
            </w:r>
            <w:r w:rsidRPr="009557FF">
              <w:t>Δ</w:t>
            </w:r>
            <w:r w:rsidRPr="002D069D">
              <w:t xml:space="preserve">΄ - Αιθ. </w:t>
            </w:r>
          </w:p>
          <w:p w:rsidR="00D720D6" w:rsidRPr="002D069D" w:rsidRDefault="00D720D6" w:rsidP="000F3233">
            <w:pPr>
              <w:jc w:val="center"/>
            </w:pPr>
            <w:r w:rsidRPr="002D069D">
              <w:t>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477688" w:rsidP="000F3233">
            <w:pPr>
              <w:jc w:val="center"/>
            </w:pPr>
            <w:r>
              <w:t>(604</w:t>
            </w:r>
            <w:r w:rsidR="00D720D6">
              <w:t xml:space="preserve">Ε) </w:t>
            </w:r>
            <w:r w:rsidR="00D720D6" w:rsidRPr="002D069D">
              <w:t>Προστασία Γενετικών Δασικών Πόρ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3:30-16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>
              <w:t xml:space="preserve">(058Υ) </w:t>
            </w:r>
            <w:r w:rsidRPr="002D069D">
              <w:t>Ορεινή Υδρονομική ΙΙ (Δ. Ο. Υ. ΙΙ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10:30-13:00</w:t>
            </w: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D413C">
            <w:pPr>
              <w:jc w:val="center"/>
            </w:pPr>
            <w:r w:rsidRPr="00F8288C">
              <w:t>9</w:t>
            </w:r>
            <w:r w:rsidRPr="00F8288C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477688" w:rsidP="000D413C">
            <w:pPr>
              <w:jc w:val="center"/>
            </w:pPr>
            <w:r>
              <w:t>(415</w:t>
            </w:r>
            <w:r w:rsidR="00D720D6">
              <w:t xml:space="preserve">Ε) </w:t>
            </w:r>
            <w:r w:rsidR="00D720D6" w:rsidRPr="00F8288C">
              <w:t>Δίκτυα Η/Υ στη Δασοπον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D413C">
            <w:pPr>
              <w:jc w:val="center"/>
            </w:pPr>
            <w:r w:rsidRPr="00F8288C">
              <w:t>Αμφ. Α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F8288C" w:rsidRDefault="00D720D6" w:rsidP="000D413C">
            <w:pPr>
              <w:jc w:val="center"/>
            </w:pPr>
            <w:r w:rsidRPr="00F8288C">
              <w:t>13:30-16:00</w:t>
            </w:r>
          </w:p>
        </w:tc>
      </w:tr>
      <w:tr w:rsidR="001317F7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D413C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D413C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317F7" w:rsidRPr="002D069D" w:rsidRDefault="001317F7" w:rsidP="000D413C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317F7" w:rsidRPr="002D069D" w:rsidRDefault="001317F7" w:rsidP="000D413C">
            <w:pPr>
              <w:jc w:val="center"/>
            </w:pPr>
          </w:p>
        </w:tc>
      </w:tr>
      <w:tr w:rsidR="00D720D6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D720D6" w:rsidRPr="002D069D" w:rsidRDefault="00D720D6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D720D6" w:rsidRPr="002D069D" w:rsidRDefault="00D720D6" w:rsidP="00BE4D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D720D6" w:rsidRPr="002D069D" w:rsidRDefault="00D720D6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720D6" w:rsidRPr="002D069D" w:rsidRDefault="00D720D6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0F3233">
            <w:pPr>
              <w:jc w:val="center"/>
            </w:pPr>
            <w:r>
              <w:t>(080Υ)</w:t>
            </w:r>
            <w:r w:rsidRPr="002D069D">
              <w:t>Γενική Υδρολογία και Υδραυλική – Ποταμ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093EA5">
              <w:t>Aμφ. Α, Δ1 και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D6" w:rsidRPr="002D069D" w:rsidRDefault="00D720D6" w:rsidP="00101C74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Default="001D247F" w:rsidP="00D720D6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8E1306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Default="00FD4AE2" w:rsidP="000F3233">
            <w:pPr>
              <w:jc w:val="center"/>
            </w:pPr>
            <w:r>
              <w:t>(404</w:t>
            </w:r>
            <w:r w:rsidR="001D247F">
              <w:t xml:space="preserve">Ε) </w:t>
            </w:r>
            <w:r w:rsidR="001D247F" w:rsidRPr="002D069D">
              <w:t>Λιβαδικά Φυτά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8E1306">
            <w:pPr>
              <w:jc w:val="center"/>
            </w:pPr>
            <w:r>
              <w:t>Κτίριο Γ</w:t>
            </w:r>
            <w:r w:rsidRPr="002D069D">
              <w:t>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8E1306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306</w:t>
            </w:r>
            <w:r w:rsidR="001D247F">
              <w:t xml:space="preserve">Ε) </w:t>
            </w:r>
            <w:r w:rsidR="001D247F" w:rsidRPr="002D069D">
              <w:t>Δασικές Κατασκευέ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>
              <w:t xml:space="preserve">(036Υ) </w:t>
            </w:r>
            <w:r w:rsidRPr="002D069D">
              <w:t>Γενετική Βελτίωση Δασοπονικών Ειδών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612</w:t>
            </w:r>
            <w:r w:rsidR="001D247F">
              <w:t xml:space="preserve">Ε) </w:t>
            </w:r>
            <w:r w:rsidR="001D247F" w:rsidRPr="002D069D">
              <w:t>Χλωρίδα και Βλάστηση Ελλάδο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Κτίριο Ε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620E46" w:rsidRDefault="001D247F" w:rsidP="000F3233">
            <w:pPr>
              <w:jc w:val="center"/>
              <w:rPr>
                <w:highlight w:val="yellow"/>
              </w:rPr>
            </w:pPr>
            <w:r w:rsidRPr="00BC78CD">
              <w:t>8</w:t>
            </w:r>
            <w:r w:rsidRPr="00BC78C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620E46" w:rsidRDefault="001D247F" w:rsidP="00FD4AE2">
            <w:pPr>
              <w:jc w:val="center"/>
              <w:rPr>
                <w:highlight w:val="yellow"/>
              </w:rPr>
            </w:pPr>
            <w:r>
              <w:t xml:space="preserve">(056Υ) </w:t>
            </w:r>
            <w:r w:rsidRPr="00BC78CD">
              <w:t>Δασική Διαχειριστική Ι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410</w:t>
            </w:r>
            <w:r w:rsidR="001D247F">
              <w:t xml:space="preserve">Ε) </w:t>
            </w:r>
            <w:r w:rsidR="001D247F" w:rsidRPr="002D069D">
              <w:t>Περιβαλλοντική Πολιτική και Εκπαίδευση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413</w:t>
            </w:r>
            <w:r w:rsidR="001D247F">
              <w:t xml:space="preserve">Ε) </w:t>
            </w:r>
            <w:r w:rsidR="001D247F" w:rsidRPr="002D069D">
              <w:t>Διδακτική της Περιβαλλοντικής Εκπαίδευσης 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110</w:t>
            </w:r>
            <w:r w:rsidR="001D247F">
              <w:t xml:space="preserve">Ε) </w:t>
            </w:r>
            <w:r w:rsidR="001D247F" w:rsidRPr="002D069D">
              <w:t>Δασικές Βιομηχανίε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Κτίριο Δ΄- Αιθ. 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color w:val="993300"/>
              </w:rPr>
            </w:pPr>
            <w:r w:rsidRPr="002D069D">
              <w:rPr>
                <w:color w:val="9933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Default="001D247F" w:rsidP="00E72918">
            <w:pPr>
              <w:jc w:val="center"/>
              <w:rPr>
                <w:b/>
                <w:bCs/>
              </w:rPr>
            </w:pPr>
          </w:p>
          <w:p w:rsidR="001D247F" w:rsidRDefault="001D247F" w:rsidP="00E72918">
            <w:pPr>
              <w:jc w:val="center"/>
              <w:rPr>
                <w:b/>
                <w:bCs/>
              </w:rPr>
            </w:pPr>
          </w:p>
          <w:p w:rsidR="001D247F" w:rsidRPr="002D069D" w:rsidRDefault="001D247F" w:rsidP="00E72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286998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05Ε) </w:t>
            </w:r>
            <w:r w:rsidRPr="002D069D">
              <w:t>Γενική Χημε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 xml:space="preserve">Α΄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093EA5" w:rsidRDefault="001D247F" w:rsidP="00286998">
            <w:pPr>
              <w:jc w:val="center"/>
            </w:pPr>
            <w:r w:rsidRPr="00093EA5">
              <w:t>2</w:t>
            </w:r>
            <w:r w:rsidRPr="00093EA5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97272" w:rsidRDefault="001D247F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002Υ, 021Υ) Γενική Εδαφ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Α΄, Β΄, Γ΄, Δ΄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55Υ) </w:t>
            </w:r>
            <w:r w:rsidRPr="002D069D">
              <w:t>Λιβαδική Οικ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Β΄, Γ΄</w:t>
            </w:r>
            <w:r>
              <w:t>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302</w:t>
            </w:r>
            <w:r w:rsidR="001D247F">
              <w:t xml:space="preserve">Ε) </w:t>
            </w:r>
            <w:r w:rsidR="001D247F" w:rsidRPr="002D069D">
              <w:t>Εδαφομηχανική και Θεμελιώσει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57Υ) </w:t>
            </w:r>
            <w:r w:rsidRPr="002D069D">
              <w:t>Δασική Διαχειριστική 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Α</w:t>
            </w:r>
            <w:r>
              <w:t>, Δ1</w:t>
            </w:r>
            <w:r w:rsidRPr="000227CA">
              <w:t xml:space="preserve">, </w:t>
            </w:r>
            <w:r w:rsidRPr="002D069D">
              <w:t>Δ2</w:t>
            </w:r>
            <w:r w:rsidRPr="000227CA">
              <w:t>-</w:t>
            </w:r>
            <w:r w:rsidRPr="002D069D">
              <w:t xml:space="preserve">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A431B7">
            <w:pPr>
              <w:jc w:val="center"/>
              <w:rPr>
                <w:color w:val="993300"/>
              </w:rPr>
            </w:pPr>
            <w:r>
              <w:t>(412</w:t>
            </w:r>
            <w:r w:rsidR="001D247F">
              <w:t xml:space="preserve">Ε) </w:t>
            </w:r>
            <w:r w:rsidR="001D247F" w:rsidRPr="00A431B7">
              <w:t>Οικονομική τ</w:t>
            </w:r>
            <w:r w:rsidR="001D247F">
              <w:t xml:space="preserve">ων Δασικών Επιχειρήσεων (ε)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2 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:30-1</w:t>
            </w:r>
            <w:r>
              <w:rPr>
                <w:lang w:val="en-US"/>
              </w:rPr>
              <w:t>6</w:t>
            </w:r>
            <w:r w:rsidRPr="002D069D">
              <w:t>:00</w:t>
            </w:r>
          </w:p>
        </w:tc>
      </w:tr>
      <w:tr w:rsidR="001D247F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Default="001D247F" w:rsidP="000F3233">
            <w:pPr>
              <w:jc w:val="center"/>
              <w:rPr>
                <w:b/>
                <w:bCs/>
              </w:rPr>
            </w:pP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Default="001D247F" w:rsidP="000F3233">
            <w:pPr>
              <w:jc w:val="center"/>
            </w:pPr>
            <w:r>
              <w:t xml:space="preserve">(011Υ) </w:t>
            </w:r>
            <w:r w:rsidRPr="002D069D">
              <w:t>Ξένη Γλώσσα</w:t>
            </w:r>
          </w:p>
          <w:p w:rsidR="001D247F" w:rsidRPr="00297272" w:rsidRDefault="001D247F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019Υ) Ξενόγλωσση Δασική Ορ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10Υ) </w:t>
            </w:r>
            <w:r w:rsidRPr="002D069D">
              <w:t>Ξένη Γλώσσ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29Υ) </w:t>
            </w:r>
            <w:r w:rsidRPr="002D069D">
              <w:t>Ξένη Γλώσσ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28Υ) </w:t>
            </w:r>
            <w:r w:rsidRPr="002D069D">
              <w:t>Ξένη Γλώσσ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47Υ) </w:t>
            </w:r>
            <w:r w:rsidRPr="002D069D">
              <w:t>Ξένη Γλώσσ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046Υ) </w:t>
            </w:r>
            <w:r w:rsidRPr="002D069D">
              <w:t>Ξένη Γλώσσ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44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EC7A5C" w:rsidRDefault="001D247F" w:rsidP="0027285B">
            <w:pPr>
              <w:jc w:val="center"/>
            </w:pPr>
            <w:r w:rsidRPr="00EC7A5C">
              <w:t>4</w:t>
            </w:r>
            <w:r w:rsidRPr="00EC7A5C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EC7A5C" w:rsidRDefault="00FD4AE2" w:rsidP="0027285B">
            <w:pPr>
              <w:jc w:val="center"/>
            </w:pPr>
            <w:r>
              <w:t>(502</w:t>
            </w:r>
            <w:r w:rsidR="001D247F">
              <w:t xml:space="preserve">Ε) </w:t>
            </w:r>
            <w:r w:rsidR="001D247F" w:rsidRPr="00EC7A5C">
              <w:t>Γονιμότητα Δασικών Εδαφ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EC7A5C" w:rsidRDefault="001D247F" w:rsidP="0027285B">
            <w:pPr>
              <w:jc w:val="center"/>
            </w:pPr>
            <w:r w:rsidRPr="00EC7A5C">
              <w:t>Aμφ. Δ</w:t>
            </w:r>
            <w:r w:rsidRPr="00EC7A5C">
              <w:rPr>
                <w:lang w:val="en-US"/>
              </w:rPr>
              <w:t>1</w:t>
            </w:r>
            <w:r w:rsidRPr="00EC7A5C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EC7A5C" w:rsidRDefault="001D247F" w:rsidP="0027285B">
            <w:pPr>
              <w:jc w:val="center"/>
            </w:pPr>
            <w:r w:rsidRPr="00EC7A5C">
              <w:t>13:30-16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97272" w:rsidRDefault="001D247F" w:rsidP="0027285B">
            <w:pPr>
              <w:jc w:val="center"/>
            </w:pPr>
            <w:r w:rsidRPr="00297272">
              <w:t>1</w:t>
            </w:r>
            <w:r w:rsidRPr="00297272">
              <w:rPr>
                <w:vertAlign w:val="superscript"/>
              </w:rPr>
              <w:t>ο</w:t>
            </w:r>
            <w:r w:rsidRPr="00297272">
              <w:t xml:space="preserve"> </w:t>
            </w:r>
          </w:p>
          <w:p w:rsidR="001D247F" w:rsidRPr="00297272" w:rsidRDefault="001D247F" w:rsidP="0027285B">
            <w:pPr>
              <w:jc w:val="center"/>
            </w:pPr>
            <w:r w:rsidRPr="00297272">
              <w:t>5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97272" w:rsidRDefault="001D247F" w:rsidP="0027285B">
            <w:pPr>
              <w:jc w:val="center"/>
            </w:pPr>
            <w:r w:rsidRPr="00297272">
              <w:t>(018Υ) Δασική και Περιβαλλοντική Πληροφορική</w:t>
            </w:r>
          </w:p>
          <w:p w:rsidR="001D247F" w:rsidRPr="00297272" w:rsidRDefault="001D247F" w:rsidP="0027285B">
            <w:pPr>
              <w:jc w:val="center"/>
            </w:pPr>
            <w:r w:rsidRPr="00297272">
              <w:t xml:space="preserve">(079Υ) Δασική Πληροφορική Ι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EC7A5C" w:rsidRDefault="001D247F" w:rsidP="0027285B">
            <w:pPr>
              <w:jc w:val="center"/>
            </w:pPr>
            <w:r w:rsidRPr="00EC7A5C">
              <w:t>Aμφ.</w:t>
            </w:r>
            <w:r>
              <w:rPr>
                <w:lang w:val="en-US"/>
              </w:rPr>
              <w:t xml:space="preserve">A, </w:t>
            </w:r>
            <w:r w:rsidRPr="00EC7A5C">
              <w:t xml:space="preserve"> Δ</w:t>
            </w:r>
            <w:r w:rsidRPr="00A5237C">
              <w:t>1</w:t>
            </w:r>
            <w:r w:rsidRPr="00EC7A5C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EC7A5C" w:rsidRDefault="001D247F" w:rsidP="0027285B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30-1</w:t>
            </w:r>
            <w:r>
              <w:rPr>
                <w:lang w:val="en-US"/>
              </w:rPr>
              <w:t>3</w:t>
            </w:r>
            <w:r w:rsidRPr="00EC7A5C">
              <w:t>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206</w:t>
            </w:r>
            <w:r w:rsidR="001D247F">
              <w:t xml:space="preserve">Ε) </w:t>
            </w:r>
            <w:r w:rsidR="001D247F" w:rsidRPr="002D069D">
              <w:t>Γενετική Βελτίωση Λιβαδικών Φυτ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Κτίριο Γ΄ - Αιθ. E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305</w:t>
            </w:r>
            <w:r w:rsidR="001D247F">
              <w:t xml:space="preserve">Ε) </w:t>
            </w:r>
            <w:r w:rsidR="001D247F" w:rsidRPr="002D069D">
              <w:t>Δασικό  Κτηματολόγιο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Σχεδιαστήριο - Γ/Δ Σχολή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42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BC78CD" w:rsidRDefault="001D247F" w:rsidP="00CE686C">
            <w:pPr>
              <w:jc w:val="center"/>
            </w:pPr>
            <w:r w:rsidRPr="00BC78CD">
              <w:t>8</w:t>
            </w:r>
            <w:r w:rsidRPr="00BC78C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B5BA4" w:rsidRDefault="001D247F" w:rsidP="00CE686C">
            <w:pPr>
              <w:jc w:val="center"/>
            </w:pPr>
            <w:r>
              <w:t>(068Υ) Διαχείριση &amp; Βελτίωση Λιβαδιών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B5BA4" w:rsidRDefault="001D247F" w:rsidP="00CE686C">
            <w:pPr>
              <w:jc w:val="center"/>
            </w:pPr>
            <w:r w:rsidRPr="002B5BA4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CE686C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515</w:t>
            </w:r>
            <w:r w:rsidR="001D247F">
              <w:t xml:space="preserve">Ε) </w:t>
            </w:r>
            <w:r w:rsidR="001D247F" w:rsidRPr="002D069D">
              <w:t>Αρωματικά, Φαρμακευτικά &amp; Μελισσοτροφικά Φυτά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Κτίριο Ε΄ - Αιθ. 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101</w:t>
            </w:r>
            <w:r w:rsidR="001D247F">
              <w:t xml:space="preserve">Ε) </w:t>
            </w:r>
            <w:r w:rsidR="001D247F" w:rsidRPr="002D069D">
              <w:t>Τεχνολογία Προϊόντων Μηχανικής Κατεργασία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Κτίριο Δ΄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E13CC0" w:rsidRDefault="00FD4AE2" w:rsidP="000F3233">
            <w:pPr>
              <w:jc w:val="center"/>
            </w:pPr>
            <w:r>
              <w:t>(411</w:t>
            </w:r>
            <w:r w:rsidR="001D247F" w:rsidRPr="00E13CC0">
              <w:t>Ε) Αναπτυξιακή Πολιτική και Ευρωπαϊκή Ένωση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FD4AE2" w:rsidP="000F3233">
            <w:pPr>
              <w:jc w:val="center"/>
            </w:pPr>
            <w:r>
              <w:t>(408</w:t>
            </w:r>
            <w:r w:rsidR="001D247F">
              <w:t xml:space="preserve">Ε) </w:t>
            </w:r>
            <w:r w:rsidR="001D247F" w:rsidRPr="002D069D">
              <w:t>Περιφερειακή Ανάπτυξη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03729D" w:rsidRDefault="001D247F" w:rsidP="00CE686C">
            <w:pPr>
              <w:jc w:val="center"/>
              <w:rPr>
                <w:highlight w:val="yellow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03729D" w:rsidRDefault="001D247F" w:rsidP="00CE686C">
            <w:pPr>
              <w:jc w:val="center"/>
              <w:rPr>
                <w:highlight w:val="yellow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CE686C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D247F" w:rsidRPr="002D069D" w:rsidRDefault="001D247F" w:rsidP="00CE686C">
            <w:pPr>
              <w:jc w:val="center"/>
            </w:pP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ίτη</w:t>
            </w: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9/2021</w:t>
            </w: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97272" w:rsidRDefault="001D247F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007Υ) (016Υ) Μετεωρολογία και Κλιματ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47C44" w:rsidRDefault="001D247F" w:rsidP="000F3233">
            <w:pPr>
              <w:jc w:val="center"/>
            </w:pPr>
            <w:r w:rsidRPr="00247C44">
              <w:t>5</w:t>
            </w:r>
            <w:r w:rsidRPr="00247C44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47C44" w:rsidRDefault="00DC44BD" w:rsidP="000F3233">
            <w:pPr>
              <w:jc w:val="center"/>
            </w:pPr>
            <w:r>
              <w:t>(317</w:t>
            </w:r>
            <w:r w:rsidR="001D247F">
              <w:t xml:space="preserve">Ε) </w:t>
            </w:r>
            <w:r w:rsidR="001D247F" w:rsidRPr="00247C44">
              <w:t>Εφαρμογές Μηχανημάτων Υδρονομικών και Δασοτεχνικών Έργ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47C44" w:rsidRDefault="001D247F" w:rsidP="00E72918">
            <w:pPr>
              <w:jc w:val="center"/>
            </w:pPr>
            <w:r w:rsidRPr="00247C44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47C44" w:rsidRDefault="001D247F" w:rsidP="00E72918">
            <w:pPr>
              <w:jc w:val="center"/>
            </w:pPr>
            <w:r>
              <w:t>13:30-16</w:t>
            </w:r>
            <w:r w:rsidRPr="00247C44">
              <w:t>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327044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327044">
            <w:pPr>
              <w:jc w:val="center"/>
            </w:pPr>
            <w:r>
              <w:t xml:space="preserve">(044) </w:t>
            </w:r>
            <w:r w:rsidRPr="002D069D">
              <w:t>Δασική Αεροφωτογραφ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327044">
            <w:pPr>
              <w:jc w:val="center"/>
            </w:pPr>
            <w:r w:rsidRPr="002D069D">
              <w:t>Aμφ. Α, Δ1,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327044">
            <w:pPr>
              <w:jc w:val="center"/>
            </w:pPr>
            <w:r w:rsidRPr="002D069D">
              <w:t>10:30-13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5544A1" w:rsidRDefault="001D247F" w:rsidP="000F3233">
            <w:pPr>
              <w:jc w:val="center"/>
            </w:pPr>
            <w:r w:rsidRPr="005544A1">
              <w:t>7</w:t>
            </w:r>
            <w:r w:rsidRPr="005544A1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5544A1" w:rsidRDefault="00DC44BD" w:rsidP="000F3233">
            <w:pPr>
              <w:jc w:val="center"/>
            </w:pPr>
            <w:r>
              <w:t>(115</w:t>
            </w:r>
            <w:r w:rsidR="001D247F">
              <w:t xml:space="preserve">Ε) </w:t>
            </w:r>
            <w:r w:rsidR="001D247F" w:rsidRPr="005544A1">
              <w:t>Ευρωπαϊκά και Τροπικά Ξύλ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5544A1" w:rsidRDefault="001D247F" w:rsidP="008D44C7">
            <w:pPr>
              <w:jc w:val="center"/>
            </w:pPr>
            <w:r w:rsidRPr="005544A1">
              <w:t>Κτίριο Δ΄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5544A1" w:rsidRDefault="001D247F" w:rsidP="000F3233">
            <w:pPr>
              <w:jc w:val="center"/>
            </w:pPr>
            <w:r w:rsidRPr="005544A1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DC44BD" w:rsidP="000F3233">
            <w:pPr>
              <w:jc w:val="center"/>
            </w:pPr>
            <w:r>
              <w:t>(506</w:t>
            </w:r>
            <w:r w:rsidR="001D247F">
              <w:t>Ε) Χαρτογράφη</w:t>
            </w:r>
            <w:r w:rsidR="001D247F" w:rsidRPr="002D069D">
              <w:t>ση Δασικών Εκτάσε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Α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62085E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DC44BD" w:rsidP="000F3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11</w:t>
            </w:r>
            <w:r w:rsidR="001D247F">
              <w:rPr>
                <w:color w:val="000000"/>
              </w:rPr>
              <w:t xml:space="preserve">Ε) </w:t>
            </w:r>
            <w:r w:rsidR="001D247F" w:rsidRPr="002D069D">
              <w:rPr>
                <w:color w:val="000000"/>
              </w:rPr>
              <w:t>Φραγματικές Κατασκευέ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</w:t>
            </w:r>
            <w:r>
              <w:t>3:30-16</w:t>
            </w:r>
            <w:r w:rsidRPr="002D069D">
              <w:t>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B558A" w:rsidRDefault="001D247F" w:rsidP="008C3E0D">
            <w:r w:rsidRPr="002B558A">
              <w:t xml:space="preserve">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Default="001D247F" w:rsidP="00D720D6">
            <w:pPr>
              <w:jc w:val="center"/>
              <w:rPr>
                <w:b/>
                <w:bCs/>
              </w:rPr>
            </w:pP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άρτη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1D247F" w:rsidRPr="002D069D" w:rsidRDefault="001D247F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97272" w:rsidRDefault="001D247F" w:rsidP="000F3233">
            <w:pPr>
              <w:jc w:val="center"/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97272" w:rsidRDefault="001D247F" w:rsidP="000F3233">
            <w:pPr>
              <w:jc w:val="center"/>
            </w:pPr>
            <w:r w:rsidRPr="00297272">
              <w:rPr>
                <w:bCs/>
              </w:rPr>
              <w:t>(024Υ) Μηχανικές Επιστήμες – Εφαρμοσμένη Μηχανική - Εδαφομηχανική</w:t>
            </w:r>
          </w:p>
          <w:p w:rsidR="001D247F" w:rsidRPr="00297272" w:rsidRDefault="001D247F" w:rsidP="007A4FCE">
            <w:pPr>
              <w:jc w:val="center"/>
            </w:pPr>
            <w:r w:rsidRPr="00297272">
              <w:t>(008Υ) Μηχανικές Επιστήμες-Εφαρμοσμένη Μηχανική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0:30-13:00</w:t>
            </w:r>
          </w:p>
        </w:tc>
      </w:tr>
      <w:tr w:rsidR="00143234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43234" w:rsidRPr="002D069D" w:rsidRDefault="0014323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34" w:rsidRPr="00297272" w:rsidRDefault="00143234" w:rsidP="000F3233">
            <w:pPr>
              <w:jc w:val="center"/>
              <w:rPr>
                <w:vertAlign w:val="superscript"/>
              </w:rPr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  <w:p w:rsidR="00143234" w:rsidRPr="00297272" w:rsidRDefault="00143234" w:rsidP="000F3233">
            <w:pPr>
              <w:jc w:val="center"/>
            </w:pPr>
            <w:r w:rsidRPr="00297272">
              <w:t>3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34" w:rsidRPr="00297272" w:rsidRDefault="00143234" w:rsidP="000F3233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22Ε, 213Ε) Βιολογία Άγριας Πανίδα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34" w:rsidRPr="002D069D" w:rsidRDefault="00143234" w:rsidP="000F3233">
            <w:pPr>
              <w:jc w:val="center"/>
            </w:pPr>
            <w:r w:rsidRPr="002D069D">
              <w:t>Κτίριο Β΄ -  Αιθ. Eργ.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34" w:rsidRPr="002D069D" w:rsidRDefault="00143234" w:rsidP="008E1306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>
              <w:t xml:space="preserve">(102Ε) </w:t>
            </w:r>
            <w:r w:rsidRPr="002D069D">
              <w:t>Αναγνώριση Ξύλου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 w:rsidRPr="002D069D">
              <w:t>Κτίριο Δ΄- Αιθ. Eργ.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101C74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A36AB1" w:rsidRDefault="001D247F" w:rsidP="00101C74">
            <w:pPr>
              <w:jc w:val="center"/>
            </w:pPr>
            <w:r w:rsidRPr="00A36AB1">
              <w:t>7</w:t>
            </w:r>
            <w:r w:rsidRPr="00A36AB1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A36AB1" w:rsidRDefault="001D247F" w:rsidP="00101C74">
            <w:pPr>
              <w:jc w:val="center"/>
            </w:pPr>
            <w:r>
              <w:t xml:space="preserve">(061Υ) </w:t>
            </w:r>
            <w:r w:rsidRPr="00A36AB1">
              <w:t>Δασική Οικονομική 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A36AB1" w:rsidRDefault="001D247F" w:rsidP="00101C74">
            <w:pPr>
              <w:jc w:val="center"/>
            </w:pPr>
            <w:r w:rsidRPr="00A36AB1">
              <w:t>Aμφ. Α, Δ1 και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A36AB1" w:rsidRDefault="001D247F" w:rsidP="00101C74">
            <w:pPr>
              <w:jc w:val="center"/>
            </w:pPr>
            <w:r w:rsidRPr="00A36AB1">
              <w:t>10:30-13:00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 xml:space="preserve">(401Ε) </w:t>
            </w:r>
            <w:r w:rsidRPr="002D069D">
              <w:t>Χρηματοδοτήσεις στην Δασοπον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3:30-16:00</w:t>
            </w:r>
          </w:p>
        </w:tc>
      </w:tr>
      <w:tr w:rsidR="001D247F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1D247F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D247F" w:rsidRDefault="001D247F" w:rsidP="00BC01C0">
            <w:pPr>
              <w:jc w:val="center"/>
              <w:rPr>
                <w:b/>
                <w:bCs/>
              </w:rPr>
            </w:pPr>
          </w:p>
          <w:p w:rsidR="001D247F" w:rsidRDefault="001D247F" w:rsidP="00BC0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1D247F" w:rsidRPr="002D069D" w:rsidRDefault="001D247F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D247F" w:rsidRPr="002D069D" w:rsidRDefault="001D247F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>(002Ε) Ζωολογ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>
              <w:t>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47F" w:rsidRPr="002D069D" w:rsidRDefault="001D247F" w:rsidP="000F3233">
            <w:pPr>
              <w:jc w:val="center"/>
            </w:pPr>
            <w:r w:rsidRPr="002D069D">
              <w:t>18:00-20:3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Default="00221A30" w:rsidP="00BC01C0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21A30" w:rsidRDefault="00221A30" w:rsidP="00221A30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  <w:r w:rsidRPr="00221A30">
              <w:t xml:space="preserve"> 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21A30" w:rsidRDefault="00221A30" w:rsidP="00221A30">
            <w:pPr>
              <w:jc w:val="center"/>
              <w:rPr>
                <w:b/>
                <w:color w:val="00B050"/>
              </w:rPr>
            </w:pPr>
            <w:r w:rsidRPr="00221A30">
              <w:t>(024Υ) Δασική Βιομετρία Ι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8E1306">
            <w:pPr>
              <w:jc w:val="center"/>
            </w:pPr>
            <w:r w:rsidRPr="00865BCA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9C2ED3">
            <w:pPr>
              <w:jc w:val="center"/>
            </w:pPr>
            <w:r w:rsidRPr="002D069D">
              <w:t>18:00-20:3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21A30">
              <w:t>5</w:t>
            </w:r>
            <w:r w:rsidRPr="00221A30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21A30" w:rsidRDefault="00221A30" w:rsidP="000F3233">
            <w:pPr>
              <w:jc w:val="center"/>
              <w:rPr>
                <w:highlight w:val="yellow"/>
              </w:rPr>
            </w:pPr>
            <w:r w:rsidRPr="00221A30">
              <w:t>(045Υ) Δασική Γενετική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9C2ED3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 xml:space="preserve">(218Ε) </w:t>
            </w:r>
            <w:r w:rsidRPr="002D069D">
              <w:t>Προστασία και Διαμόρφωση Λιβαδικού Τοπίου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Κτίριο Γ΄-  Αιθ. Εργ.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 xml:space="preserve">(505Ε) </w:t>
            </w:r>
            <w:r w:rsidRPr="002D069D">
              <w:t>Γενετική Βελτίωση Ταχυαυξών Δασικών Ειδών &amp; Καλλωπιστικών Φυτ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616502" w:rsidRDefault="00221A30" w:rsidP="00616502">
            <w:pPr>
              <w:jc w:val="center"/>
            </w:pPr>
            <w:r w:rsidRPr="00616502">
              <w:t>9</w:t>
            </w:r>
            <w:r w:rsidRPr="0061650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616502" w:rsidRDefault="00221A30" w:rsidP="00616502">
            <w:pPr>
              <w:jc w:val="center"/>
            </w:pPr>
            <w:r>
              <w:t xml:space="preserve">(403Ε) </w:t>
            </w:r>
            <w:r w:rsidRPr="00616502">
              <w:t>Οργάνωση &amp; Διοίκηση Δασικών Βιομηχανι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616502" w:rsidRDefault="00221A30" w:rsidP="00616502">
            <w:pPr>
              <w:jc w:val="center"/>
            </w:pPr>
            <w:r w:rsidRPr="00616502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616502" w:rsidRDefault="00221A30" w:rsidP="00616502">
            <w:pPr>
              <w:jc w:val="center"/>
            </w:pPr>
            <w:r w:rsidRPr="00616502">
              <w:t>1</w:t>
            </w:r>
            <w:r w:rsidRPr="00616502">
              <w:rPr>
                <w:lang w:val="en-US"/>
              </w:rPr>
              <w:t>3</w:t>
            </w:r>
            <w:r w:rsidRPr="00616502">
              <w:t>:30-1</w:t>
            </w:r>
            <w:r w:rsidRPr="00616502">
              <w:rPr>
                <w:lang w:val="en-US"/>
              </w:rPr>
              <w:t>6</w:t>
            </w:r>
            <w:r w:rsidRPr="00616502">
              <w:t>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  <w:rPr>
                <w:color w:val="993300"/>
              </w:rPr>
            </w:pPr>
            <w:r>
              <w:t xml:space="preserve">(107Ε) </w:t>
            </w:r>
            <w:r w:rsidRPr="00A431B7">
              <w:t>Οικονομική τ</w:t>
            </w:r>
            <w:r>
              <w:t xml:space="preserve">ων Δασικών Βιομηχανιών (ε)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E72918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E72918">
            <w:pPr>
              <w:jc w:val="center"/>
            </w:pPr>
            <w:r>
              <w:t xml:space="preserve">(054Υ) </w:t>
            </w:r>
            <w:r w:rsidRPr="002D069D">
              <w:t>Προστασία Φύσης και Διαμόρφωση Δασικού Τοπίου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E72918">
            <w:pPr>
              <w:jc w:val="center"/>
            </w:pPr>
            <w:r>
              <w:t>Aμφ. A, Δ1&amp;</w:t>
            </w:r>
            <w:r w:rsidRPr="002D069D">
              <w:t xml:space="preserve">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E72918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751874" w:rsidRDefault="00221A30" w:rsidP="000F3233">
            <w:pPr>
              <w:jc w:val="center"/>
              <w:rPr>
                <w:b/>
                <w:bCs/>
                <w:color w:val="FF0000"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Default="00221A30" w:rsidP="000F3233">
            <w:pPr>
              <w:jc w:val="center"/>
              <w:rPr>
                <w:b/>
                <w:bCs/>
              </w:rPr>
            </w:pPr>
          </w:p>
          <w:p w:rsidR="00221A30" w:rsidRDefault="00221A30" w:rsidP="000F3233">
            <w:pPr>
              <w:jc w:val="center"/>
              <w:rPr>
                <w:b/>
                <w:bCs/>
              </w:rPr>
            </w:pPr>
          </w:p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0F3233">
            <w:pPr>
              <w:jc w:val="center"/>
            </w:pPr>
            <w:r w:rsidRPr="00297272">
              <w:t>1</w:t>
            </w:r>
            <w:r w:rsidRPr="00297272">
              <w:rPr>
                <w:bCs/>
                <w:vertAlign w:val="superscript"/>
              </w:rPr>
              <w:t xml:space="preserve">ο 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0F3233">
            <w:pPr>
              <w:jc w:val="center"/>
            </w:pPr>
            <w:r w:rsidRPr="00297272">
              <w:rPr>
                <w:bCs/>
              </w:rPr>
              <w:t>(017Υ) Τεχνικό Σχέδιο – Ψηφιακές Σχεδιάσεις</w:t>
            </w:r>
          </w:p>
          <w:p w:rsidR="00221A30" w:rsidRPr="00297272" w:rsidRDefault="00221A30" w:rsidP="00AC0D33">
            <w:pPr>
              <w:jc w:val="center"/>
            </w:pPr>
            <w:r w:rsidRPr="00297272">
              <w:t>(009Υ) Τεχνικό Σχέδιο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 xml:space="preserve">Α΄, </w:t>
            </w:r>
            <w:r w:rsidRPr="002D069D">
              <w:t>Β΄, Γ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0F3233">
            <w:pPr>
              <w:jc w:val="center"/>
            </w:pPr>
            <w:r w:rsidRPr="00BF6AEE">
              <w:t>3</w:t>
            </w:r>
            <w:r w:rsidRPr="00BF6AEE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0F3233">
            <w:pPr>
              <w:jc w:val="center"/>
            </w:pPr>
            <w:r>
              <w:t xml:space="preserve">(019Υ) </w:t>
            </w:r>
            <w:r w:rsidRPr="00BF6AEE">
              <w:t>Δασική Βοτανική Ι</w:t>
            </w:r>
            <w:r>
              <w:t xml:space="preserve"> ( Συστηματική Σπερματοφύτων)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0F3233">
            <w:pPr>
              <w:jc w:val="center"/>
            </w:pPr>
            <w:r w:rsidRPr="00BF6AEE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0F3233">
            <w:pPr>
              <w:jc w:val="center"/>
            </w:pPr>
            <w:r w:rsidRPr="00BF6AEE">
              <w:t>18:00-20:3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>4</w:t>
            </w:r>
            <w:r w:rsidRPr="003779BB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 xml:space="preserve">(418Ε) </w:t>
            </w:r>
            <w:r w:rsidRPr="002D069D">
              <w:t>Οικονομική των Φυσικών Πόρ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>10:30-13</w:t>
            </w:r>
            <w:r w:rsidRPr="002D069D">
              <w:t>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 xml:space="preserve">(211ΕΑ) </w:t>
            </w:r>
            <w:r w:rsidRPr="002D069D">
              <w:t>Οικολογία Πτην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0F3233">
            <w:pPr>
              <w:jc w:val="center"/>
            </w:pPr>
            <w:r>
              <w:t>10:30-13</w:t>
            </w:r>
            <w:r w:rsidRPr="002D069D">
              <w:t>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BC01C0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BC01C0">
            <w:pPr>
              <w:jc w:val="center"/>
            </w:pPr>
            <w:r>
              <w:t xml:space="preserve">(077Υ) </w:t>
            </w:r>
            <w:r w:rsidRPr="002D069D">
              <w:t>Διαχείριση Άγριας Πανίδας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BC01C0">
            <w:pPr>
              <w:jc w:val="center"/>
            </w:pPr>
            <w:r w:rsidRPr="002D069D">
              <w:t>Aμφ. Α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BC01C0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>
              <w:t xml:space="preserve">(517Ε) </w:t>
            </w:r>
            <w:r w:rsidRPr="002D069D">
              <w:t>Περιβαλλοντική Τηλεπισκόπιση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>
              <w:t>Κτίριο Β</w:t>
            </w:r>
            <w:r w:rsidRPr="002D069D">
              <w:t xml:space="preserve"> - </w:t>
            </w:r>
            <w:r>
              <w:t>Αι</w:t>
            </w:r>
            <w:r w:rsidRPr="002D069D">
              <w:t>θ. 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>
              <w:t>13:30-16</w:t>
            </w:r>
            <w:r w:rsidRPr="002D069D">
              <w:t>:00</w:t>
            </w:r>
          </w:p>
        </w:tc>
      </w:tr>
      <w:tr w:rsidR="00221A30" w:rsidRPr="002D069D" w:rsidTr="00297272">
        <w:trPr>
          <w:trHeight w:val="501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>
              <w:t>8</w:t>
            </w:r>
            <w:r w:rsidRPr="003779BB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>
              <w:t xml:space="preserve">(103Ε) </w:t>
            </w:r>
            <w:r w:rsidRPr="002D069D">
              <w:t>Συντήρηση &amp; Βελτίωση Ξύλου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 w:rsidRPr="002D069D">
              <w:t xml:space="preserve">Κτίριο Δ - </w:t>
            </w:r>
            <w:r>
              <w:t>Αι</w:t>
            </w:r>
            <w:r w:rsidRPr="002D069D">
              <w:t>θ. Εργ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3C6CDA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3C6CDA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3C6CDA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3C6CDA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3C6CDA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3C6CDA">
            <w:pPr>
              <w:jc w:val="center"/>
            </w:pP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 20/9/202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rPr>
                <w:bCs/>
              </w:rPr>
              <w:t>(025Υ) Ερευνητική και Συγγραφική Μεθοδ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rPr>
                <w:bCs/>
              </w:rPr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rPr>
                <w:bCs/>
              </w:rPr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004Ε) </w:t>
            </w:r>
            <w:r w:rsidRPr="002D069D">
              <w:t>Φυσική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Α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8:00-20:3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303Ε) </w:t>
            </w:r>
            <w:r w:rsidRPr="002D069D">
              <w:t>Φυσική Γεωγραφία, Γεωμορφολογ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8:00-20:3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039Υ) </w:t>
            </w:r>
            <w:r w:rsidRPr="002D069D">
              <w:t>Γενική Δασοκομία  (Δασική Οικολογία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A, Δ1</w:t>
            </w:r>
            <w:r>
              <w:t>&amp; Δ2</w:t>
            </w:r>
            <w:r w:rsidRPr="002D069D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210Ε) </w:t>
            </w:r>
            <w:r w:rsidRPr="002D069D">
              <w:t>Συστήματα Ανάπτυξης Λιβαδι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Εργ. Δασ. Βοσκοτόπων, Γ/Δ Σχολή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608Ε) </w:t>
            </w:r>
            <w:r w:rsidRPr="002D069D">
              <w:t>Δασοκομία Πόλε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r w:rsidRPr="002D069D">
              <w:t xml:space="preserve">Κτίριο Ε΄- Αιθ. Εργ.-  </w:t>
            </w:r>
          </w:p>
          <w:p w:rsidR="00221A30" w:rsidRPr="002D069D" w:rsidRDefault="00221A30" w:rsidP="00A4283B">
            <w:r w:rsidRPr="002D069D">
              <w:t xml:space="preserve">         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081Υ) </w:t>
            </w:r>
            <w:r w:rsidRPr="002D069D">
              <w:t>Δασική Αναψυχή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Β΄, Γ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8:00-20:3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Default="00221A30" w:rsidP="00A4283B">
            <w:pPr>
              <w:jc w:val="center"/>
              <w:rPr>
                <w:b/>
                <w:bCs/>
              </w:rPr>
            </w:pPr>
          </w:p>
          <w:p w:rsidR="00221A30" w:rsidRDefault="00221A30" w:rsidP="00A4283B">
            <w:pPr>
              <w:jc w:val="center"/>
              <w:rPr>
                <w:b/>
                <w:bCs/>
              </w:rPr>
            </w:pPr>
          </w:p>
          <w:p w:rsidR="00221A30" w:rsidRDefault="00221A30" w:rsidP="00A4283B">
            <w:pPr>
              <w:jc w:val="center"/>
              <w:rPr>
                <w:b/>
                <w:bCs/>
              </w:rPr>
            </w:pPr>
          </w:p>
          <w:p w:rsidR="00221A30" w:rsidRDefault="00221A30" w:rsidP="00A4283B">
            <w:pPr>
              <w:jc w:val="center"/>
              <w:rPr>
                <w:b/>
                <w:bCs/>
              </w:rPr>
            </w:pP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ίτη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  <w:rPr>
                <w:vertAlign w:val="superscript"/>
              </w:rPr>
            </w:pPr>
            <w:r w:rsidRPr="00297272">
              <w:t>1</w:t>
            </w:r>
            <w:r w:rsidRPr="00297272">
              <w:rPr>
                <w:vertAlign w:val="superscript"/>
              </w:rPr>
              <w:t>ο</w:t>
            </w:r>
          </w:p>
          <w:p w:rsidR="00221A30" w:rsidRPr="00297272" w:rsidRDefault="00221A30" w:rsidP="00A4283B">
            <w:pPr>
              <w:jc w:val="center"/>
            </w:pPr>
            <w:r w:rsidRPr="00297272">
              <w:t>2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rPr>
                <w:bCs/>
              </w:rPr>
              <w:t>(24Ε) Κοινωνιολογία, Επικοινωνία και Περιβάλλον (ε)</w:t>
            </w:r>
          </w:p>
          <w:p w:rsidR="00221A30" w:rsidRPr="00297272" w:rsidRDefault="00221A30" w:rsidP="00AE76C4">
            <w:pPr>
              <w:jc w:val="center"/>
            </w:pPr>
            <w:r w:rsidRPr="00297272">
              <w:t>(001 Ε) Κοινωνιολογί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866649" w:rsidRDefault="00221A30" w:rsidP="00A4283B">
            <w:pPr>
              <w:jc w:val="center"/>
            </w:pPr>
            <w:r w:rsidRPr="00866649">
              <w:t>3</w:t>
            </w:r>
            <w:r w:rsidRPr="00866649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866649" w:rsidRDefault="00221A30" w:rsidP="00A4283B">
            <w:pPr>
              <w:jc w:val="center"/>
            </w:pPr>
            <w:r>
              <w:t xml:space="preserve">(501Ε) </w:t>
            </w:r>
            <w:r w:rsidRPr="00866649">
              <w:t>Φυσιολογία Δασικών Δένδρ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>Aμφ. Δ</w:t>
            </w:r>
            <w:r>
              <w:rPr>
                <w:lang w:val="en-US"/>
              </w:rPr>
              <w:t>1</w:t>
            </w:r>
            <w:r w:rsidRPr="002D069D">
              <w:t xml:space="preserve">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54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040Υ) </w:t>
            </w:r>
            <w:r w:rsidRPr="002D069D">
              <w:t>Υλωρική ΙΙ</w:t>
            </w:r>
            <w:r>
              <w:t xml:space="preserve"> (Δασική Εντομολογία)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A, Δ1 &amp;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060Υ) </w:t>
            </w:r>
            <w:r w:rsidRPr="002D069D">
              <w:t>Δασική Οικονομική Ι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8:00-20:3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117Ε) </w:t>
            </w:r>
            <w:r w:rsidRPr="002D069D">
              <w:t>Συγκόλληση &amp; Συγκολλητικές Ουσίες Ξύλου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Κτίριο Δ΄-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607Ε) </w:t>
            </w:r>
            <w:r w:rsidRPr="002D069D">
              <w:t>Χημεία Περιβάλλοντο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220 Ε) </w:t>
            </w:r>
            <w:r w:rsidRPr="002D069D">
              <w:t>Βελτίωση της Υποδομής των Λιβαδιώ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Εργ. Δασ. Βοσκοτόπ., Γ/Δ Σχολή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Default="00221A30" w:rsidP="00A4283B">
            <w:pPr>
              <w:jc w:val="center"/>
              <w:rPr>
                <w:b/>
                <w:bCs/>
              </w:rPr>
            </w:pPr>
          </w:p>
          <w:p w:rsidR="00221A30" w:rsidRDefault="00221A30" w:rsidP="00A4283B">
            <w:pPr>
              <w:jc w:val="center"/>
              <w:rPr>
                <w:b/>
                <w:bCs/>
              </w:rPr>
            </w:pP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Τετάρτη </w:t>
            </w:r>
          </w:p>
          <w:p w:rsidR="00221A30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221A30" w:rsidRPr="002D069D" w:rsidRDefault="00221A30" w:rsidP="00A4283B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t>1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t>(015Υ) Μορφολογία Φυτού</w:t>
            </w:r>
          </w:p>
          <w:p w:rsidR="00221A30" w:rsidRPr="00297272" w:rsidRDefault="00221A30" w:rsidP="00314103">
            <w:pPr>
              <w:jc w:val="center"/>
            </w:pPr>
            <w:r w:rsidRPr="00297272">
              <w:t>(005Υ) Γενική Βοτανική – Μορφ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021Υ) </w:t>
            </w:r>
            <w:r w:rsidRPr="002D069D">
              <w:t>Τοπογραφ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Α΄, Β΄</w:t>
            </w:r>
            <w:r>
              <w:t>, Γ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8:00-20:3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308Ε) </w:t>
            </w:r>
            <w:r w:rsidRPr="002D069D">
              <w:t>Τεχνικά Έργα και Φυσικό Περιβάλλο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Κτίριο Γ΄- Αιθ. Εργ. –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 w:rsidRPr="003779BB">
              <w:t>7</w:t>
            </w:r>
            <w:r w:rsidRPr="003779BB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>
              <w:t xml:space="preserve">(064Υ) </w:t>
            </w:r>
            <w:r w:rsidRPr="003779BB">
              <w:t>Τεχνολογία Ξύλου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 w:rsidRPr="003779BB">
              <w:t>Κτίριο Δ΄- Αιθ. Εργ. –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 w:rsidRPr="003779BB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105Ε) </w:t>
            </w:r>
            <w:r w:rsidRPr="002D069D">
              <w:t>Προϊόντα ξύλου - Τυποποίηση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9557FF" w:rsidRDefault="00221A30" w:rsidP="00A4283B">
            <w:pPr>
              <w:jc w:val="center"/>
            </w:pPr>
            <w:r>
              <w:t>Κτίριο Δ</w:t>
            </w:r>
            <w:r w:rsidRPr="002D069D">
              <w:t>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406Ε) </w:t>
            </w:r>
            <w:r w:rsidRPr="002D069D">
              <w:t>Δασική Εκτιμητική και Λογιστική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Δ2 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205Ε) </w:t>
            </w:r>
            <w:r w:rsidRPr="002D069D">
              <w:t>Λιβαδική Τεχνική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Κτίριο Γ΄-  Αιθ. Εργ.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511Ε) </w:t>
            </w:r>
            <w:r w:rsidRPr="002D069D">
              <w:t>Ειδική Εφαρμοσμένη Δασοκομική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Κτίριο Ε΄- Αιθ. Εργ.  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48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066Υ) </w:t>
            </w:r>
            <w:r w:rsidRPr="002D069D">
              <w:t>Δασική Πολιτική Ι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A, Δ1 &amp;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Default="00221A30" w:rsidP="00D720D6">
            <w:pPr>
              <w:jc w:val="center"/>
              <w:rPr>
                <w:b/>
                <w:bCs/>
              </w:rPr>
            </w:pPr>
          </w:p>
          <w:p w:rsidR="00221A30" w:rsidRDefault="00221A30" w:rsidP="00D720D6">
            <w:pPr>
              <w:jc w:val="center"/>
              <w:rPr>
                <w:b/>
                <w:bCs/>
              </w:rPr>
            </w:pPr>
          </w:p>
          <w:p w:rsidR="00221A30" w:rsidRPr="002D069D" w:rsidRDefault="00221A30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221A30" w:rsidRPr="002D069D" w:rsidRDefault="00221A30" w:rsidP="00D72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221A30" w:rsidRPr="002D069D" w:rsidRDefault="00221A30" w:rsidP="00A4283B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 w:rsidRPr="00BF6AEE">
              <w:t>4</w:t>
            </w:r>
            <w:r w:rsidRPr="00BF6AEE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>
              <w:t xml:space="preserve">(018Υ) </w:t>
            </w:r>
            <w:r w:rsidRPr="00BF6AEE">
              <w:t>Δασική Βοτανική ΙΙ</w:t>
            </w:r>
            <w:r>
              <w:t xml:space="preserve"> (Δένδρα – Θάμνοι)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 w:rsidRPr="00BF6AEE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 w:rsidRPr="00BF6AEE">
              <w:t>10:30-13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 w:rsidRPr="00BF6AEE">
              <w:t>5</w:t>
            </w:r>
            <w:r w:rsidRPr="00BF6AEE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>
              <w:t xml:space="preserve">(041Υ) </w:t>
            </w:r>
            <w:r w:rsidRPr="00BF6AEE">
              <w:t>Υλωρική Ι</w:t>
            </w:r>
            <w:r>
              <w:t xml:space="preserve"> (Δασική Παθολογία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 w:rsidRPr="00BF6AEE">
              <w:t>Aμφ. A, Δ1 &amp;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 w:rsidRPr="00BF6AEE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>
              <w:t xml:space="preserve">(422Ε) </w:t>
            </w:r>
            <w:r w:rsidRPr="003779BB">
              <w:t>Πληροφορική - Εφαρμογές Πολυμέσ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 w:rsidRPr="003779BB">
              <w:t>Κτίριο Δ’, Αιθ. Εργ. Δασ. Πληροφ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783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 w:rsidRPr="003779BB">
              <w:t>7</w:t>
            </w:r>
            <w:r w:rsidRPr="003779BB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>
              <w:t xml:space="preserve">(070Υ) </w:t>
            </w:r>
            <w:r w:rsidRPr="003779BB">
              <w:t>Ηλεκτρονικοί Υπολογιστές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 w:rsidRPr="003779BB">
              <w:t>Κτίριο Δ’, Αιθ. Εργ. Δασ. Πληροφ.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3779BB" w:rsidRDefault="00221A30" w:rsidP="00A4283B">
            <w:pPr>
              <w:jc w:val="center"/>
            </w:pPr>
            <w:r w:rsidRPr="003779BB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109Ε) </w:t>
            </w:r>
            <w:r w:rsidRPr="002D069D">
              <w:t>Εμποριολογία Δασικών Προϊόντ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Α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202Ε) </w:t>
            </w:r>
            <w:r w:rsidRPr="002D069D">
              <w:t>Ιχθυοκαλλιέργεια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Κτίριο Β΄- Aιθ. Εργ.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508Ε) </w:t>
            </w:r>
            <w:r w:rsidRPr="002D069D">
              <w:t>Σύνταξη Διαχειριστικών Σχεδί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Δ2 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3:30-16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9</w:t>
            </w:r>
            <w:r w:rsidRPr="002D069D">
              <w:rPr>
                <w:b/>
                <w:bCs/>
              </w:rPr>
              <w:t>/</w:t>
            </w:r>
            <w:r>
              <w:rPr>
                <w:b/>
                <w:bCs/>
              </w:rPr>
              <w:t>2021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t>1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003Υ, 014Υ)  Οικολογία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BF6AEE" w:rsidRDefault="00221A30" w:rsidP="00A4283B">
            <w:pPr>
              <w:jc w:val="center"/>
            </w:pPr>
            <w:r w:rsidRPr="00BF6AEE">
              <w:t>Aμφ. Α, Δ1 &amp; Δ2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214Ε) </w:t>
            </w:r>
            <w:r w:rsidRPr="002D069D">
              <w:t>Οικολογία Ρεόντων Υδάτων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Κτίριο Β΄- Αιθ. εργ.-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523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601Ε) </w:t>
            </w:r>
            <w:r w:rsidRPr="002D069D">
              <w:t>Ιστορία Δασικής Βλάστηση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Κτίριο Ε΄ - Αιθ. Εργ.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635373"/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color w:val="993300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Δ1 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314Ε) </w:t>
            </w:r>
            <w:r w:rsidRPr="002D069D">
              <w:t>Δασική Υδρολογία &amp; Υδάτινοι Πόροι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Δ2 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>13:30-16</w:t>
            </w:r>
            <w:r w:rsidRPr="002D069D">
              <w:t>:00</w:t>
            </w:r>
          </w:p>
        </w:tc>
      </w:tr>
      <w:tr w:rsidR="00221A30" w:rsidRPr="002D069D" w:rsidTr="00297272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1A30" w:rsidRPr="009659E9" w:rsidRDefault="00221A30" w:rsidP="00A4283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865BCA" w:rsidRDefault="00221A30" w:rsidP="00A4283B">
            <w:pPr>
              <w:jc w:val="center"/>
            </w:pPr>
            <w:r w:rsidRPr="00865BCA">
              <w:t>10</w:t>
            </w:r>
            <w:r w:rsidRPr="00865BCA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865BCA" w:rsidRDefault="00221A30" w:rsidP="00A4283B">
            <w:pPr>
              <w:jc w:val="center"/>
            </w:pPr>
            <w:r>
              <w:t xml:space="preserve">(072Υ) </w:t>
            </w:r>
            <w:r w:rsidRPr="00865BCA">
              <w:t>Δασικό Δίκαιο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865BCA" w:rsidRDefault="00221A30" w:rsidP="00A4283B">
            <w:pPr>
              <w:jc w:val="center"/>
            </w:pPr>
            <w:r w:rsidRPr="00865BCA">
              <w:t>Α΄, Β΄, Γ΄, Δ΄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6424AB" w:rsidRDefault="00221A30" w:rsidP="00A4283B">
            <w:pPr>
              <w:jc w:val="center"/>
              <w:rPr>
                <w:highlight w:val="yellow"/>
              </w:rPr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433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 xml:space="preserve">(310Ε) </w:t>
            </w:r>
            <w:r w:rsidRPr="002D069D">
              <w:t>Φυτοτεχνικές Διευθετήσεις (ε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Aμφ. Δ1 - Φοίνικα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>
              <w:t>13:30-16</w:t>
            </w:r>
            <w:r w:rsidRPr="002D069D">
              <w:t>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</w:tr>
      <w:tr w:rsidR="00221A30" w:rsidRPr="002D069D" w:rsidTr="00297272">
        <w:trPr>
          <w:trHeight w:val="670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</w:t>
            </w:r>
          </w:p>
          <w:p w:rsidR="00221A30" w:rsidRDefault="00221A30" w:rsidP="00A42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9/20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</w:pPr>
            <w:r w:rsidRPr="00297272">
              <w:t>1</w:t>
            </w:r>
            <w:r w:rsidRPr="00297272">
              <w:rPr>
                <w:vertAlign w:val="superscript"/>
              </w:rPr>
              <w:t>ο</w:t>
            </w:r>
          </w:p>
          <w:p w:rsidR="00221A30" w:rsidRPr="00297272" w:rsidRDefault="00221A30" w:rsidP="00A4283B">
            <w:pPr>
              <w:jc w:val="center"/>
            </w:pPr>
            <w:r w:rsidRPr="00297272">
              <w:t>3</w:t>
            </w:r>
            <w:r w:rsidRPr="00297272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297272" w:rsidRDefault="00221A30" w:rsidP="00A4283B">
            <w:pPr>
              <w:jc w:val="center"/>
              <w:rPr>
                <w:bCs/>
              </w:rPr>
            </w:pPr>
            <w:r w:rsidRPr="00297272">
              <w:rPr>
                <w:bCs/>
              </w:rPr>
              <w:t>(013Υ) Εφαρμοσμένη Στατιστική</w:t>
            </w:r>
          </w:p>
          <w:p w:rsidR="00221A30" w:rsidRPr="00297272" w:rsidRDefault="00221A30" w:rsidP="00A4283B">
            <w:pPr>
              <w:jc w:val="center"/>
              <w:rPr>
                <w:bCs/>
              </w:rPr>
            </w:pPr>
            <w:r w:rsidRPr="00297272">
              <w:t>(025Υ) Δασική Βιομετρία 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BF6AEE" w:rsidRDefault="00221A30" w:rsidP="00D33520">
            <w:pPr>
              <w:jc w:val="center"/>
            </w:pPr>
            <w:r w:rsidRPr="00BF6AEE">
              <w:t>Α΄, Β΄, Γ΄, Δ΄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</w:pPr>
            <w:r w:rsidRPr="002D069D">
              <w:t>10:30-13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9659E9" w:rsidRDefault="00221A30" w:rsidP="00A4283B">
            <w:pPr>
              <w:jc w:val="center"/>
            </w:pPr>
            <w:r w:rsidRPr="009659E9">
              <w:t>6</w:t>
            </w:r>
            <w:r w:rsidRPr="009659E9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9659E9" w:rsidRDefault="00221A30" w:rsidP="00A4283B">
            <w:pPr>
              <w:jc w:val="center"/>
            </w:pPr>
            <w:r>
              <w:t xml:space="preserve">(042Υ) </w:t>
            </w:r>
            <w:r w:rsidRPr="009659E9">
              <w:t xml:space="preserve">Συγκομιδή Δασικών Προϊόντων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9659E9" w:rsidRDefault="00221A30" w:rsidP="00A4283B">
            <w:pPr>
              <w:jc w:val="center"/>
            </w:pPr>
            <w:r>
              <w:t xml:space="preserve">Αμφ. Α, Δ1 </w:t>
            </w:r>
            <w:r w:rsidRPr="009659E9">
              <w:t>-Φοίνικα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9659E9" w:rsidRDefault="00221A30" w:rsidP="00A4283B">
            <w:pPr>
              <w:jc w:val="center"/>
            </w:pPr>
            <w:r>
              <w:t>13:30-16</w:t>
            </w:r>
            <w:r w:rsidRPr="009659E9">
              <w:t>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A36AB1" w:rsidRDefault="00221A30" w:rsidP="00A4283B">
            <w:pPr>
              <w:jc w:val="center"/>
            </w:pPr>
            <w:r w:rsidRPr="00A36AB1">
              <w:t>8</w:t>
            </w:r>
            <w:r w:rsidRPr="00A36AB1">
              <w:rPr>
                <w:vertAlign w:val="superscript"/>
              </w:rPr>
              <w:t>ο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Default="00221A30" w:rsidP="00A4283B">
            <w:pPr>
              <w:jc w:val="center"/>
            </w:pPr>
            <w:r>
              <w:t>(062Υ) Φυτώρια - Αναδασώσεις</w:t>
            </w:r>
          </w:p>
          <w:p w:rsidR="00221A30" w:rsidRPr="00A36AB1" w:rsidRDefault="00221A30" w:rsidP="00A4283B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A36AB1" w:rsidRDefault="00221A30" w:rsidP="00A4283B">
            <w:pPr>
              <w:jc w:val="center"/>
            </w:pPr>
            <w:r w:rsidRPr="00BF6AEE">
              <w:t>Aμφ. Α, Δ1 &amp; Δ2 - Φοίνικα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30" w:rsidRPr="00A36AB1" w:rsidRDefault="00221A30" w:rsidP="00A4283B">
            <w:pPr>
              <w:jc w:val="center"/>
            </w:pPr>
            <w:r w:rsidRPr="00A36AB1">
              <w:t>10:30-13:00</w:t>
            </w:r>
          </w:p>
        </w:tc>
      </w:tr>
      <w:tr w:rsidR="00221A30" w:rsidRPr="002D069D" w:rsidTr="00297272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21A30" w:rsidRPr="002D069D" w:rsidRDefault="00221A30" w:rsidP="00A4283B">
            <w:pPr>
              <w:jc w:val="center"/>
            </w:pPr>
          </w:p>
        </w:tc>
      </w:tr>
    </w:tbl>
    <w:p w:rsidR="00860833" w:rsidRDefault="00860833" w:rsidP="00860833">
      <w:pPr>
        <w:jc w:val="both"/>
      </w:pPr>
    </w:p>
    <w:p w:rsidR="00860833" w:rsidRDefault="00860833" w:rsidP="00860833">
      <w:pPr>
        <w:jc w:val="both"/>
      </w:pPr>
    </w:p>
    <w:p w:rsidR="00860833" w:rsidRPr="0003729D" w:rsidRDefault="00860833" w:rsidP="00860833">
      <w:pPr>
        <w:jc w:val="both"/>
        <w:rPr>
          <w:b/>
          <w:sz w:val="28"/>
          <w:szCs w:val="28"/>
          <w:u w:val="single"/>
        </w:rPr>
      </w:pPr>
      <w:r w:rsidRPr="002D069D">
        <w:rPr>
          <w:b/>
          <w:sz w:val="28"/>
          <w:szCs w:val="28"/>
          <w:u w:val="single"/>
        </w:rPr>
        <w:t>Παρατηρήσεις:</w:t>
      </w:r>
    </w:p>
    <w:p w:rsidR="00860833" w:rsidRPr="0003729D" w:rsidRDefault="00860833" w:rsidP="00860833">
      <w:pPr>
        <w:ind w:left="-900"/>
        <w:jc w:val="both"/>
        <w:rPr>
          <w:b/>
          <w:sz w:val="28"/>
          <w:szCs w:val="28"/>
          <w:u w:val="single"/>
        </w:rPr>
      </w:pPr>
    </w:p>
    <w:p w:rsidR="00860833" w:rsidRPr="002D069D" w:rsidRDefault="00860833" w:rsidP="00860833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2D069D">
        <w:t>Τα μαθήματα επιλογής συμβολίζονται με (ε)</w:t>
      </w:r>
    </w:p>
    <w:p w:rsidR="00860833" w:rsidRPr="002D069D" w:rsidRDefault="00860833" w:rsidP="00860833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2D069D">
        <w:t>Τα υπόλοιπα μαθήματα είναι τα μαθήματα κορμού</w:t>
      </w:r>
    </w:p>
    <w:p w:rsidR="00860833" w:rsidRPr="002D069D" w:rsidRDefault="00860833" w:rsidP="00860833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2D069D">
        <w:t>Ο συμβολισμός Α΄, Β΄, Γ΄, Δ΄ αφορά τα Αμφιθέατρα στην Πανεπιστημιούπολη, στο κτίριο της Σχολής Γεωπονίας, Δασολογίας και Φυσικού Περιβάλλοντος.</w:t>
      </w:r>
    </w:p>
    <w:p w:rsidR="00860833" w:rsidRPr="002D069D" w:rsidRDefault="00860833" w:rsidP="00860833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2D069D">
        <w:rPr>
          <w:lang w:val="en-US"/>
        </w:rPr>
        <w:t>O</w:t>
      </w:r>
      <w:r w:rsidRPr="002D069D">
        <w:t xml:space="preserve"> συμβολισμός  </w:t>
      </w:r>
      <w:r w:rsidRPr="002D069D">
        <w:rPr>
          <w:b/>
        </w:rPr>
        <w:t>Αμφ. Α - Φοίνικας</w:t>
      </w:r>
      <w:r w:rsidRPr="002D069D">
        <w:t xml:space="preserve"> αφορά το "μεγάλο" αμφιθέατρο στο Κτίριο Α΄</w:t>
      </w:r>
    </w:p>
    <w:p w:rsidR="00860833" w:rsidRPr="002D069D" w:rsidRDefault="00860833" w:rsidP="00860833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2D069D">
        <w:rPr>
          <w:lang w:val="en-US"/>
        </w:rPr>
        <w:t>O</w:t>
      </w:r>
      <w:r w:rsidRPr="002D069D">
        <w:t xml:space="preserve"> συμβολισμός  </w:t>
      </w:r>
      <w:r w:rsidRPr="002D069D">
        <w:rPr>
          <w:b/>
        </w:rPr>
        <w:t>Αμφ. Δ1 - Φοίνικας</w:t>
      </w:r>
      <w:r w:rsidRPr="002D069D">
        <w:t xml:space="preserve"> αφορά το "μικρό" αμφιθέατρο στο Κτίριο Δ΄ (δεξιά)</w:t>
      </w:r>
    </w:p>
    <w:p w:rsidR="00860833" w:rsidRDefault="00860833" w:rsidP="00860833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2D069D">
        <w:t xml:space="preserve">Ο συμβολισμός  </w:t>
      </w:r>
      <w:r w:rsidRPr="002D069D">
        <w:rPr>
          <w:b/>
        </w:rPr>
        <w:t>Αμφ. Δ2 - Φοίνικας</w:t>
      </w:r>
      <w:r w:rsidRPr="002D069D">
        <w:t xml:space="preserve"> αφορά το "μικρό" αμφιθέατρο στο Κτίριο Δ΄ (αριστερά)</w:t>
      </w:r>
    </w:p>
    <w:p w:rsidR="008D29EF" w:rsidRPr="002D069D" w:rsidRDefault="008D29EF" w:rsidP="00860833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>
        <w:t>Μαθήματα που εμφανίζονται με δύο κωδικούς ή με δύο εξάμηνα ή με δύο τίτλους αφορούν στις αλλαγές που έγιναν στο αναθεωρημένο πρόγραμμα σπουδών</w:t>
      </w:r>
    </w:p>
    <w:p w:rsidR="00F24609" w:rsidRDefault="00F24609"/>
    <w:p w:rsidR="00860833" w:rsidRDefault="00860833" w:rsidP="00864EFF">
      <w:pPr>
        <w:jc w:val="center"/>
        <w:outlineLvl w:val="0"/>
      </w:pPr>
    </w:p>
    <w:p w:rsidR="00864EFF" w:rsidRPr="002D069D" w:rsidRDefault="00864EFF" w:rsidP="00864EFF">
      <w:pPr>
        <w:jc w:val="center"/>
        <w:outlineLvl w:val="0"/>
      </w:pPr>
      <w:r w:rsidRPr="002D069D">
        <w:t>Από τη Γραμματεία του Τμήματος</w:t>
      </w:r>
    </w:p>
    <w:p w:rsidR="00864EFF" w:rsidRPr="00E22805" w:rsidRDefault="00864EFF" w:rsidP="00864EFF">
      <w:pPr>
        <w:jc w:val="center"/>
      </w:pPr>
      <w:r w:rsidRPr="002D069D">
        <w:t>Δασολογίας και Φυσικού Περιβάλλοντος</w:t>
      </w:r>
    </w:p>
    <w:p w:rsidR="00864EFF" w:rsidRPr="00864EFF" w:rsidRDefault="00864EFF"/>
    <w:sectPr w:rsidR="00864EFF" w:rsidRPr="00864EFF" w:rsidSect="00F24609">
      <w:footerReference w:type="even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88" w:rsidRDefault="00896588">
      <w:r>
        <w:separator/>
      </w:r>
    </w:p>
  </w:endnote>
  <w:endnote w:type="continuationSeparator" w:id="1">
    <w:p w:rsidR="00896588" w:rsidRDefault="0089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06" w:rsidRDefault="008E1306" w:rsidP="00B217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1306" w:rsidRDefault="008E130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06" w:rsidRDefault="008E1306" w:rsidP="00B217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8E1306" w:rsidRDefault="008E13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88" w:rsidRDefault="00896588">
      <w:r>
        <w:separator/>
      </w:r>
    </w:p>
  </w:footnote>
  <w:footnote w:type="continuationSeparator" w:id="1">
    <w:p w:rsidR="00896588" w:rsidRDefault="00896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3FC4"/>
    <w:multiLevelType w:val="hybridMultilevel"/>
    <w:tmpl w:val="164A639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CC1"/>
    <w:rsid w:val="00002911"/>
    <w:rsid w:val="000227CA"/>
    <w:rsid w:val="000317D5"/>
    <w:rsid w:val="0003729D"/>
    <w:rsid w:val="00067E6D"/>
    <w:rsid w:val="00071B44"/>
    <w:rsid w:val="00072A22"/>
    <w:rsid w:val="00076F0C"/>
    <w:rsid w:val="000863C0"/>
    <w:rsid w:val="00093EA5"/>
    <w:rsid w:val="00096E1A"/>
    <w:rsid w:val="00097279"/>
    <w:rsid w:val="000A6188"/>
    <w:rsid w:val="000A7DB5"/>
    <w:rsid w:val="000C0543"/>
    <w:rsid w:val="000C2FD8"/>
    <w:rsid w:val="000C5976"/>
    <w:rsid w:val="000C602C"/>
    <w:rsid w:val="000C6975"/>
    <w:rsid w:val="000D413C"/>
    <w:rsid w:val="000F3233"/>
    <w:rsid w:val="00101C74"/>
    <w:rsid w:val="00101D27"/>
    <w:rsid w:val="0012630A"/>
    <w:rsid w:val="001266F4"/>
    <w:rsid w:val="001317F7"/>
    <w:rsid w:val="00134052"/>
    <w:rsid w:val="00137B70"/>
    <w:rsid w:val="00143234"/>
    <w:rsid w:val="001476C7"/>
    <w:rsid w:val="001553F0"/>
    <w:rsid w:val="00176BDB"/>
    <w:rsid w:val="001A4C63"/>
    <w:rsid w:val="001A6AD7"/>
    <w:rsid w:val="001B7D60"/>
    <w:rsid w:val="001C0CC0"/>
    <w:rsid w:val="001C23A9"/>
    <w:rsid w:val="001C621E"/>
    <w:rsid w:val="001D0015"/>
    <w:rsid w:val="001D0D68"/>
    <w:rsid w:val="001D247F"/>
    <w:rsid w:val="001E7E19"/>
    <w:rsid w:val="001F2490"/>
    <w:rsid w:val="00206DA3"/>
    <w:rsid w:val="00213252"/>
    <w:rsid w:val="00221A30"/>
    <w:rsid w:val="00223B29"/>
    <w:rsid w:val="00246EB1"/>
    <w:rsid w:val="00247C44"/>
    <w:rsid w:val="0026143F"/>
    <w:rsid w:val="0027285B"/>
    <w:rsid w:val="00286998"/>
    <w:rsid w:val="0029239F"/>
    <w:rsid w:val="00292EF5"/>
    <w:rsid w:val="00297272"/>
    <w:rsid w:val="002B53C0"/>
    <w:rsid w:val="002B558A"/>
    <w:rsid w:val="002B5BA4"/>
    <w:rsid w:val="002C643E"/>
    <w:rsid w:val="002C6F1D"/>
    <w:rsid w:val="002D069D"/>
    <w:rsid w:val="002E5530"/>
    <w:rsid w:val="002E677F"/>
    <w:rsid w:val="002E6B9F"/>
    <w:rsid w:val="002F0ADE"/>
    <w:rsid w:val="002F708E"/>
    <w:rsid w:val="00314103"/>
    <w:rsid w:val="00327044"/>
    <w:rsid w:val="0037015C"/>
    <w:rsid w:val="003763D2"/>
    <w:rsid w:val="003779BB"/>
    <w:rsid w:val="00395F8D"/>
    <w:rsid w:val="003B657E"/>
    <w:rsid w:val="003C6CDA"/>
    <w:rsid w:val="003C7801"/>
    <w:rsid w:val="003D3D30"/>
    <w:rsid w:val="003D59FB"/>
    <w:rsid w:val="003F21E5"/>
    <w:rsid w:val="003F38D7"/>
    <w:rsid w:val="00406F55"/>
    <w:rsid w:val="00415ABD"/>
    <w:rsid w:val="00422459"/>
    <w:rsid w:val="00436DDE"/>
    <w:rsid w:val="0043708F"/>
    <w:rsid w:val="004414F7"/>
    <w:rsid w:val="00444777"/>
    <w:rsid w:val="00453815"/>
    <w:rsid w:val="004646F9"/>
    <w:rsid w:val="00477688"/>
    <w:rsid w:val="004926A2"/>
    <w:rsid w:val="004A1251"/>
    <w:rsid w:val="004A41F1"/>
    <w:rsid w:val="004B0B7C"/>
    <w:rsid w:val="004B6C3B"/>
    <w:rsid w:val="004D280E"/>
    <w:rsid w:val="004D450D"/>
    <w:rsid w:val="004E5C17"/>
    <w:rsid w:val="00511D43"/>
    <w:rsid w:val="00551457"/>
    <w:rsid w:val="005544A1"/>
    <w:rsid w:val="00557023"/>
    <w:rsid w:val="00591FCB"/>
    <w:rsid w:val="005B057A"/>
    <w:rsid w:val="005D1F75"/>
    <w:rsid w:val="005E267A"/>
    <w:rsid w:val="005E366E"/>
    <w:rsid w:val="005E5650"/>
    <w:rsid w:val="005F4AF6"/>
    <w:rsid w:val="00606908"/>
    <w:rsid w:val="00616502"/>
    <w:rsid w:val="0062085E"/>
    <w:rsid w:val="00620E46"/>
    <w:rsid w:val="00625359"/>
    <w:rsid w:val="00635373"/>
    <w:rsid w:val="006424AB"/>
    <w:rsid w:val="00671EE3"/>
    <w:rsid w:val="00681C40"/>
    <w:rsid w:val="00690D1E"/>
    <w:rsid w:val="006B3023"/>
    <w:rsid w:val="006B3D0E"/>
    <w:rsid w:val="006C2AF8"/>
    <w:rsid w:val="006D1D3A"/>
    <w:rsid w:val="006D58AF"/>
    <w:rsid w:val="006E4CC1"/>
    <w:rsid w:val="0070577F"/>
    <w:rsid w:val="00721D50"/>
    <w:rsid w:val="0074657B"/>
    <w:rsid w:val="00751874"/>
    <w:rsid w:val="00756860"/>
    <w:rsid w:val="00780E12"/>
    <w:rsid w:val="007917D1"/>
    <w:rsid w:val="007942F1"/>
    <w:rsid w:val="007A4FCE"/>
    <w:rsid w:val="007B725F"/>
    <w:rsid w:val="007D0068"/>
    <w:rsid w:val="007D794A"/>
    <w:rsid w:val="007E24BD"/>
    <w:rsid w:val="007E591D"/>
    <w:rsid w:val="007F6A67"/>
    <w:rsid w:val="007F7861"/>
    <w:rsid w:val="0081309B"/>
    <w:rsid w:val="00822899"/>
    <w:rsid w:val="00827369"/>
    <w:rsid w:val="00834AE4"/>
    <w:rsid w:val="00843876"/>
    <w:rsid w:val="008545A1"/>
    <w:rsid w:val="008601CE"/>
    <w:rsid w:val="00860833"/>
    <w:rsid w:val="00860A4A"/>
    <w:rsid w:val="00864EFF"/>
    <w:rsid w:val="00865A00"/>
    <w:rsid w:val="00865BCA"/>
    <w:rsid w:val="00866649"/>
    <w:rsid w:val="00896588"/>
    <w:rsid w:val="008A7279"/>
    <w:rsid w:val="008B4DDC"/>
    <w:rsid w:val="008C0870"/>
    <w:rsid w:val="008C23A5"/>
    <w:rsid w:val="008C3E0D"/>
    <w:rsid w:val="008D29EF"/>
    <w:rsid w:val="008D44C7"/>
    <w:rsid w:val="008E1306"/>
    <w:rsid w:val="008F1AE8"/>
    <w:rsid w:val="00902A8C"/>
    <w:rsid w:val="009170D1"/>
    <w:rsid w:val="00941A7D"/>
    <w:rsid w:val="009557FF"/>
    <w:rsid w:val="0095635F"/>
    <w:rsid w:val="00963EC7"/>
    <w:rsid w:val="009659E9"/>
    <w:rsid w:val="009912AA"/>
    <w:rsid w:val="00991A29"/>
    <w:rsid w:val="009B1301"/>
    <w:rsid w:val="009C0FCD"/>
    <w:rsid w:val="009C62D9"/>
    <w:rsid w:val="009D07CA"/>
    <w:rsid w:val="009D49EE"/>
    <w:rsid w:val="00A02E6A"/>
    <w:rsid w:val="00A15E53"/>
    <w:rsid w:val="00A36AB1"/>
    <w:rsid w:val="00A4283B"/>
    <w:rsid w:val="00A431B7"/>
    <w:rsid w:val="00A44AD6"/>
    <w:rsid w:val="00A5237C"/>
    <w:rsid w:val="00A572D5"/>
    <w:rsid w:val="00A6162C"/>
    <w:rsid w:val="00A71009"/>
    <w:rsid w:val="00A75E0E"/>
    <w:rsid w:val="00A81843"/>
    <w:rsid w:val="00A85AD3"/>
    <w:rsid w:val="00A86F6A"/>
    <w:rsid w:val="00A951A2"/>
    <w:rsid w:val="00AC0D33"/>
    <w:rsid w:val="00AC2FDA"/>
    <w:rsid w:val="00AD00EB"/>
    <w:rsid w:val="00AD1795"/>
    <w:rsid w:val="00AD755A"/>
    <w:rsid w:val="00AE56E7"/>
    <w:rsid w:val="00AE76C4"/>
    <w:rsid w:val="00AE7E8A"/>
    <w:rsid w:val="00AF170B"/>
    <w:rsid w:val="00AF4B12"/>
    <w:rsid w:val="00B00F2E"/>
    <w:rsid w:val="00B037EA"/>
    <w:rsid w:val="00B170BF"/>
    <w:rsid w:val="00B2176D"/>
    <w:rsid w:val="00B21CD8"/>
    <w:rsid w:val="00B30A83"/>
    <w:rsid w:val="00B35928"/>
    <w:rsid w:val="00B50259"/>
    <w:rsid w:val="00B53C10"/>
    <w:rsid w:val="00B665B8"/>
    <w:rsid w:val="00B70CF6"/>
    <w:rsid w:val="00B84185"/>
    <w:rsid w:val="00BC01C0"/>
    <w:rsid w:val="00BC0396"/>
    <w:rsid w:val="00BC1DF4"/>
    <w:rsid w:val="00BC78CD"/>
    <w:rsid w:val="00BD7C0B"/>
    <w:rsid w:val="00BE4DA0"/>
    <w:rsid w:val="00BF6AEE"/>
    <w:rsid w:val="00C1746F"/>
    <w:rsid w:val="00C21A74"/>
    <w:rsid w:val="00C26C6E"/>
    <w:rsid w:val="00C33A19"/>
    <w:rsid w:val="00C367DD"/>
    <w:rsid w:val="00C458B2"/>
    <w:rsid w:val="00C648C2"/>
    <w:rsid w:val="00C64985"/>
    <w:rsid w:val="00C71D9C"/>
    <w:rsid w:val="00C802CA"/>
    <w:rsid w:val="00C820B6"/>
    <w:rsid w:val="00C83BDA"/>
    <w:rsid w:val="00C9109E"/>
    <w:rsid w:val="00C91ECD"/>
    <w:rsid w:val="00CB5355"/>
    <w:rsid w:val="00CC4E4C"/>
    <w:rsid w:val="00CD389B"/>
    <w:rsid w:val="00CE5320"/>
    <w:rsid w:val="00CE686C"/>
    <w:rsid w:val="00CE737E"/>
    <w:rsid w:val="00CF1A32"/>
    <w:rsid w:val="00CF43E9"/>
    <w:rsid w:val="00CF6290"/>
    <w:rsid w:val="00D0360B"/>
    <w:rsid w:val="00D05331"/>
    <w:rsid w:val="00D10D1F"/>
    <w:rsid w:val="00D127B7"/>
    <w:rsid w:val="00D2032A"/>
    <w:rsid w:val="00D23100"/>
    <w:rsid w:val="00D27189"/>
    <w:rsid w:val="00D333F9"/>
    <w:rsid w:val="00D33520"/>
    <w:rsid w:val="00D36A58"/>
    <w:rsid w:val="00D36AFA"/>
    <w:rsid w:val="00D40388"/>
    <w:rsid w:val="00D531E8"/>
    <w:rsid w:val="00D575E0"/>
    <w:rsid w:val="00D720D6"/>
    <w:rsid w:val="00D73301"/>
    <w:rsid w:val="00D7563C"/>
    <w:rsid w:val="00D772C0"/>
    <w:rsid w:val="00D92010"/>
    <w:rsid w:val="00D95DE9"/>
    <w:rsid w:val="00D97ABD"/>
    <w:rsid w:val="00DB11D0"/>
    <w:rsid w:val="00DC167B"/>
    <w:rsid w:val="00DC1D96"/>
    <w:rsid w:val="00DC44BD"/>
    <w:rsid w:val="00DD1464"/>
    <w:rsid w:val="00DF4B8C"/>
    <w:rsid w:val="00E13CC0"/>
    <w:rsid w:val="00E145E1"/>
    <w:rsid w:val="00E43BF9"/>
    <w:rsid w:val="00E53141"/>
    <w:rsid w:val="00E553CC"/>
    <w:rsid w:val="00E72918"/>
    <w:rsid w:val="00E77857"/>
    <w:rsid w:val="00E861C3"/>
    <w:rsid w:val="00E91466"/>
    <w:rsid w:val="00E92A06"/>
    <w:rsid w:val="00E9758F"/>
    <w:rsid w:val="00EA3F72"/>
    <w:rsid w:val="00EC7A5C"/>
    <w:rsid w:val="00ED28C6"/>
    <w:rsid w:val="00EF7717"/>
    <w:rsid w:val="00EF7863"/>
    <w:rsid w:val="00F027E1"/>
    <w:rsid w:val="00F0602B"/>
    <w:rsid w:val="00F24609"/>
    <w:rsid w:val="00F37844"/>
    <w:rsid w:val="00F4677F"/>
    <w:rsid w:val="00F53C8B"/>
    <w:rsid w:val="00F6266F"/>
    <w:rsid w:val="00F65984"/>
    <w:rsid w:val="00F8288C"/>
    <w:rsid w:val="00F957BF"/>
    <w:rsid w:val="00FC2899"/>
    <w:rsid w:val="00FD31B2"/>
    <w:rsid w:val="00FD4AE2"/>
    <w:rsid w:val="00FD6CF0"/>
    <w:rsid w:val="00FD7002"/>
    <w:rsid w:val="00FE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565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E5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3C91-8F68-4221-92B6-43BF7E8B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026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</vt:lpstr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</dc:title>
  <dc:creator>Tsakaldimi</dc:creator>
  <cp:lastModifiedBy>user</cp:lastModifiedBy>
  <cp:revision>48</cp:revision>
  <cp:lastPrinted>2021-06-28T09:58:00Z</cp:lastPrinted>
  <dcterms:created xsi:type="dcterms:W3CDTF">2021-06-28T09:23:00Z</dcterms:created>
  <dcterms:modified xsi:type="dcterms:W3CDTF">2021-06-28T10:57:00Z</dcterms:modified>
</cp:coreProperties>
</file>